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03D" w:rsidRDefault="00B1103D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</w:p>
    <w:p w:rsidR="00DD2A50" w:rsidRPr="008E215E" w:rsidRDefault="00DD2A50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="Calibri" w:hAnsi="Calibri" w:cs="Arial"/>
          <w:b/>
          <w:i/>
          <w:sz w:val="28"/>
          <w:szCs w:val="28"/>
        </w:rPr>
      </w:pPr>
      <w:bookmarkStart w:id="0" w:name="_GoBack"/>
    </w:p>
    <w:p w:rsidR="004916F0" w:rsidRPr="008E215E" w:rsidRDefault="00657413" w:rsidP="00FC294A">
      <w:pPr>
        <w:widowControl/>
        <w:tabs>
          <w:tab w:val="left" w:pos="3735"/>
        </w:tabs>
        <w:adjustRightInd/>
        <w:spacing w:line="360" w:lineRule="auto"/>
        <w:jc w:val="center"/>
        <w:rPr>
          <w:rFonts w:ascii="Calibri" w:hAnsi="Calibri" w:cs="Arial"/>
          <w:b/>
          <w:i/>
          <w:sz w:val="28"/>
          <w:szCs w:val="28"/>
        </w:rPr>
      </w:pPr>
      <w:r w:rsidRPr="008E215E">
        <w:rPr>
          <w:rFonts w:ascii="Calibri" w:hAnsi="Calibri" w:cs="Arial"/>
          <w:b/>
          <w:i/>
          <w:sz w:val="28"/>
          <w:szCs w:val="28"/>
        </w:rPr>
        <w:t>Dojrzewanie</w:t>
      </w:r>
      <w:r w:rsidR="004916F0" w:rsidRPr="008E215E">
        <w:rPr>
          <w:rFonts w:ascii="Calibri" w:hAnsi="Calibri" w:cs="Arial"/>
          <w:b/>
          <w:i/>
          <w:color w:val="FF0000"/>
          <w:sz w:val="28"/>
          <w:szCs w:val="28"/>
        </w:rPr>
        <w:br/>
      </w:r>
      <w:r w:rsidR="00FA5A59" w:rsidRPr="008E215E">
        <w:rPr>
          <w:rFonts w:ascii="Calibri" w:hAnsi="Calibri" w:cs="Arial"/>
          <w:b/>
          <w:i/>
          <w:sz w:val="24"/>
          <w:szCs w:val="24"/>
        </w:rPr>
        <w:t xml:space="preserve">wybór literatury </w:t>
      </w:r>
      <w:r w:rsidR="004916F0" w:rsidRPr="008E215E">
        <w:rPr>
          <w:rFonts w:ascii="Calibri" w:hAnsi="Calibri" w:cs="Arial"/>
          <w:b/>
          <w:i/>
          <w:sz w:val="24"/>
          <w:szCs w:val="24"/>
        </w:rPr>
        <w:t>ze zbiorów CDN Publicznej Biblioteki Pedag</w:t>
      </w:r>
      <w:r w:rsidR="004E0EAA" w:rsidRPr="008E215E">
        <w:rPr>
          <w:rFonts w:ascii="Calibri" w:hAnsi="Calibri" w:cs="Arial"/>
          <w:b/>
          <w:i/>
          <w:sz w:val="24"/>
          <w:szCs w:val="24"/>
        </w:rPr>
        <w:t xml:space="preserve">ogicznej </w:t>
      </w:r>
      <w:r w:rsidR="004E0EAA" w:rsidRPr="008E215E">
        <w:rPr>
          <w:rFonts w:ascii="Calibri" w:hAnsi="Calibri" w:cs="Arial"/>
          <w:b/>
          <w:i/>
          <w:sz w:val="24"/>
          <w:szCs w:val="24"/>
        </w:rPr>
        <w:br/>
        <w:t xml:space="preserve"> w Koninie i jej filii</w:t>
      </w:r>
    </w:p>
    <w:p w:rsidR="00FC294A" w:rsidRPr="008E215E" w:rsidRDefault="00FC294A" w:rsidP="00FC294A">
      <w:pPr>
        <w:widowControl/>
        <w:tabs>
          <w:tab w:val="left" w:pos="3735"/>
        </w:tabs>
        <w:adjustRightInd/>
        <w:spacing w:line="360" w:lineRule="auto"/>
        <w:jc w:val="center"/>
        <w:rPr>
          <w:rFonts w:ascii="Calibri" w:hAnsi="Calibri" w:cs="Arial"/>
          <w:b/>
          <w:i/>
          <w:sz w:val="28"/>
          <w:szCs w:val="28"/>
        </w:rPr>
      </w:pPr>
    </w:p>
    <w:bookmarkEnd w:id="0"/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8E215E" w:rsidRDefault="004916F0" w:rsidP="004916F0">
      <w:pPr>
        <w:widowControl/>
        <w:tabs>
          <w:tab w:val="left" w:pos="3735"/>
        </w:tabs>
        <w:adjustRightInd/>
        <w:rPr>
          <w:rFonts w:ascii="Calibri" w:hAnsi="Calibri" w:cs="Arial"/>
          <w:b/>
          <w:sz w:val="24"/>
          <w:szCs w:val="24"/>
        </w:rPr>
      </w:pPr>
      <w:r w:rsidRPr="008E215E">
        <w:rPr>
          <w:rFonts w:ascii="Calibri" w:hAnsi="Calibri" w:cs="Arial"/>
          <w:b/>
          <w:sz w:val="24"/>
          <w:szCs w:val="24"/>
        </w:rPr>
        <w:t>WYDAWNICTWA  ZWARTE :</w:t>
      </w:r>
    </w:p>
    <w:p w:rsidR="00780EF3" w:rsidRPr="00FC294A" w:rsidRDefault="00C6658E" w:rsidP="00FC294A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iCs/>
          <w:sz w:val="24"/>
          <w:szCs w:val="24"/>
        </w:rPr>
        <w:tab/>
      </w:r>
    </w:p>
    <w:p w:rsidR="003353BD" w:rsidRPr="003353BD" w:rsidRDefault="003353BD" w:rsidP="003353BD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CB386B" w:rsidRPr="008E215E" w:rsidRDefault="00657413" w:rsidP="0065741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t xml:space="preserve"> </w:t>
      </w:r>
      <w:r w:rsidRPr="008E215E">
        <w:rPr>
          <w:rFonts w:ascii="Calibri" w:hAnsi="Calibri"/>
          <w:sz w:val="24"/>
          <w:szCs w:val="24"/>
        </w:rPr>
        <w:t>#</w:t>
      </w:r>
      <w:r w:rsidR="00CF26BE" w:rsidRPr="008E215E">
        <w:rPr>
          <w:rFonts w:ascii="Calibri" w:hAnsi="Calibri"/>
          <w:sz w:val="24"/>
          <w:szCs w:val="24"/>
        </w:rPr>
        <w:t>SEXEDPL</w:t>
      </w:r>
      <w:r w:rsidRPr="008E215E">
        <w:rPr>
          <w:rFonts w:ascii="Calibri" w:hAnsi="Calibri"/>
          <w:sz w:val="24"/>
          <w:szCs w:val="24"/>
        </w:rPr>
        <w:t xml:space="preserve"> : rozmowy Anji Rubik o dojrzewaniu, miłości i seksie. - Warszawa : </w:t>
      </w:r>
    </w:p>
    <w:p w:rsidR="00657413" w:rsidRPr="008E215E" w:rsidRDefault="00CB386B" w:rsidP="00CB386B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657413" w:rsidRPr="008E215E">
        <w:rPr>
          <w:rFonts w:ascii="Calibri" w:hAnsi="Calibri"/>
          <w:sz w:val="24"/>
          <w:szCs w:val="24"/>
        </w:rPr>
        <w:t xml:space="preserve">Wydawnictwo W.A.B. </w:t>
      </w:r>
      <w:r w:rsidRPr="008E215E">
        <w:rPr>
          <w:rFonts w:ascii="Calibri" w:hAnsi="Calibri"/>
          <w:sz w:val="24"/>
          <w:szCs w:val="24"/>
        </w:rPr>
        <w:t>- Grupa Wydawnicza Foksal, 2018</w:t>
      </w:r>
    </w:p>
    <w:p w:rsidR="00657413" w:rsidRPr="008E215E" w:rsidRDefault="00CB386B" w:rsidP="00CB386B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bCs/>
          <w:sz w:val="24"/>
          <w:szCs w:val="24"/>
        </w:rPr>
        <w:t xml:space="preserve">              </w:t>
      </w:r>
      <w:r w:rsidR="00657413" w:rsidRPr="008E215E">
        <w:rPr>
          <w:rFonts w:ascii="Calibri" w:hAnsi="Calibri"/>
          <w:b/>
          <w:bCs/>
          <w:sz w:val="24"/>
          <w:szCs w:val="24"/>
        </w:rPr>
        <w:t xml:space="preserve">Sygnatura: </w:t>
      </w:r>
      <w:r w:rsidR="00657413" w:rsidRPr="008E215E">
        <w:rPr>
          <w:rFonts w:ascii="Calibri" w:hAnsi="Calibri"/>
          <w:b/>
          <w:sz w:val="24"/>
          <w:szCs w:val="24"/>
        </w:rPr>
        <w:t>101832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CB386B" w:rsidRPr="008E215E" w:rsidRDefault="00CB386B" w:rsidP="00CB386B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bCs/>
          <w:sz w:val="24"/>
          <w:szCs w:val="24"/>
        </w:rPr>
        <w:t xml:space="preserve">              Sygnatura: </w:t>
      </w:r>
      <w:r w:rsidRPr="008E215E">
        <w:rPr>
          <w:rFonts w:ascii="Calibri" w:hAnsi="Calibri"/>
          <w:b/>
          <w:sz w:val="24"/>
          <w:szCs w:val="24"/>
        </w:rPr>
        <w:t>39358 (Koło)</w:t>
      </w:r>
    </w:p>
    <w:p w:rsidR="00CB386B" w:rsidRPr="008E215E" w:rsidRDefault="00CB386B" w:rsidP="00CB386B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</w:t>
      </w:r>
      <w:r w:rsidRPr="008E215E">
        <w:rPr>
          <w:rFonts w:ascii="Calibri" w:hAnsi="Calibri"/>
          <w:b/>
          <w:bCs/>
          <w:sz w:val="24"/>
          <w:szCs w:val="24"/>
        </w:rPr>
        <w:t xml:space="preserve">Sygnatura: </w:t>
      </w:r>
      <w:r w:rsidRPr="008E215E">
        <w:rPr>
          <w:rFonts w:ascii="Calibri" w:hAnsi="Calibri"/>
          <w:b/>
          <w:sz w:val="24"/>
          <w:szCs w:val="24"/>
        </w:rPr>
        <w:t>31251 (Słupca)</w:t>
      </w:r>
    </w:p>
    <w:p w:rsidR="00CB386B" w:rsidRPr="008E215E" w:rsidRDefault="00CB386B" w:rsidP="00CB386B">
      <w:pPr>
        <w:widowControl/>
        <w:jc w:val="both"/>
        <w:rPr>
          <w:rFonts w:ascii="Calibri" w:hAnsi="Calibri"/>
          <w:sz w:val="24"/>
          <w:szCs w:val="24"/>
        </w:rPr>
      </w:pPr>
    </w:p>
    <w:p w:rsidR="00CB386B" w:rsidRPr="008E215E" w:rsidRDefault="00CF26BE" w:rsidP="00CB386B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BALSAM </w:t>
      </w:r>
      <w:r w:rsidR="00657413" w:rsidRPr="008E215E">
        <w:rPr>
          <w:rFonts w:ascii="Calibri" w:hAnsi="Calibri"/>
          <w:sz w:val="24"/>
          <w:szCs w:val="24"/>
        </w:rPr>
        <w:t xml:space="preserve">dla duszy nastolatka czyli Jeszcze więcej opowieści o życiu, miłości i nauce / </w:t>
      </w:r>
    </w:p>
    <w:p w:rsidR="00CB386B" w:rsidRPr="008E215E" w:rsidRDefault="00CB386B" w:rsidP="00CB386B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657413" w:rsidRPr="008E215E">
        <w:rPr>
          <w:rFonts w:ascii="Calibri" w:hAnsi="Calibri"/>
          <w:sz w:val="24"/>
          <w:szCs w:val="24"/>
        </w:rPr>
        <w:t xml:space="preserve">[opracowane przez] Jacka Canfielda, Marka Victora Hansena i Kimberly Kirberger ; </w:t>
      </w:r>
    </w:p>
    <w:p w:rsidR="00CB386B" w:rsidRPr="008E215E" w:rsidRDefault="00CB386B" w:rsidP="00CB386B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657413" w:rsidRPr="008E215E">
        <w:rPr>
          <w:rFonts w:ascii="Calibri" w:hAnsi="Calibri"/>
          <w:sz w:val="24"/>
          <w:szCs w:val="24"/>
        </w:rPr>
        <w:t xml:space="preserve">przełożyła Magdalena Hermanowska. - Wydanie 2. poprawione, (dodruk). - Poznań : Dom </w:t>
      </w:r>
    </w:p>
    <w:p w:rsidR="00657413" w:rsidRPr="008E215E" w:rsidRDefault="00CB386B" w:rsidP="00CB386B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657413" w:rsidRPr="008E215E">
        <w:rPr>
          <w:rFonts w:ascii="Calibri" w:hAnsi="Calibri"/>
          <w:sz w:val="24"/>
          <w:szCs w:val="24"/>
        </w:rPr>
        <w:t>Wyd</w:t>
      </w:r>
      <w:r w:rsidRPr="008E215E">
        <w:rPr>
          <w:rFonts w:ascii="Calibri" w:hAnsi="Calibri"/>
          <w:sz w:val="24"/>
          <w:szCs w:val="24"/>
        </w:rPr>
        <w:t>awniczy Rebis, 2017</w:t>
      </w:r>
    </w:p>
    <w:p w:rsidR="00657413" w:rsidRPr="008E215E" w:rsidRDefault="00CF26BE" w:rsidP="00CF26BE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bCs/>
          <w:sz w:val="24"/>
          <w:szCs w:val="24"/>
        </w:rPr>
        <w:t xml:space="preserve">              </w:t>
      </w:r>
      <w:r w:rsidR="00657413" w:rsidRPr="008E215E">
        <w:rPr>
          <w:rFonts w:ascii="Calibri" w:hAnsi="Calibri"/>
          <w:b/>
          <w:bCs/>
          <w:sz w:val="24"/>
          <w:szCs w:val="24"/>
        </w:rPr>
        <w:t xml:space="preserve">Sygnatura: </w:t>
      </w:r>
      <w:r w:rsidR="00657413" w:rsidRPr="008E215E">
        <w:rPr>
          <w:rFonts w:ascii="Calibri" w:hAnsi="Calibri"/>
          <w:b/>
          <w:sz w:val="24"/>
          <w:szCs w:val="24"/>
        </w:rPr>
        <w:t>38795</w:t>
      </w:r>
      <w:r w:rsidRPr="008E215E">
        <w:rPr>
          <w:rFonts w:ascii="Calibri" w:hAnsi="Calibri"/>
          <w:b/>
          <w:sz w:val="24"/>
          <w:szCs w:val="24"/>
        </w:rPr>
        <w:t xml:space="preserve"> (Koło)</w:t>
      </w:r>
    </w:p>
    <w:p w:rsidR="00CF26BE" w:rsidRPr="008E215E" w:rsidRDefault="00CF26BE" w:rsidP="00CF26BE">
      <w:pPr>
        <w:widowControl/>
        <w:jc w:val="both"/>
        <w:rPr>
          <w:rFonts w:ascii="Calibri" w:hAnsi="Calibri"/>
          <w:sz w:val="24"/>
          <w:szCs w:val="24"/>
        </w:rPr>
      </w:pPr>
    </w:p>
    <w:p w:rsidR="00FC294A" w:rsidRPr="008E215E" w:rsidRDefault="00FC294A" w:rsidP="00AD061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CIAŁO</w:t>
      </w:r>
      <w:r w:rsidR="00AD061D" w:rsidRPr="008E215E">
        <w:rPr>
          <w:rFonts w:ascii="Calibri" w:hAnsi="Calibri"/>
          <w:sz w:val="24"/>
          <w:szCs w:val="24"/>
        </w:rPr>
        <w:t xml:space="preserve"> - śmiało! : przewodnik po dojrzewaniu : dla chłopaków / Scott Todnem ; </w:t>
      </w:r>
    </w:p>
    <w:p w:rsidR="00FC294A" w:rsidRPr="008E215E" w:rsidRDefault="00FC294A" w:rsidP="00FC294A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Tłumaczenie </w:t>
      </w:r>
      <w:r w:rsidR="00AD061D" w:rsidRPr="008E215E">
        <w:rPr>
          <w:rFonts w:ascii="Calibri" w:hAnsi="Calibri"/>
          <w:sz w:val="24"/>
          <w:szCs w:val="24"/>
        </w:rPr>
        <w:t>Mariusz Gądek ; ilustracje Anjan Sarkar. - Wydanie I.</w:t>
      </w:r>
      <w:r w:rsidR="00CF26BE" w:rsidRPr="008E215E">
        <w:rPr>
          <w:rFonts w:ascii="Calibri" w:hAnsi="Calibri"/>
          <w:sz w:val="24"/>
          <w:szCs w:val="24"/>
        </w:rPr>
        <w:t xml:space="preserve"> - Kraków : Znak</w:t>
      </w:r>
    </w:p>
    <w:p w:rsidR="00AD061D" w:rsidRPr="008E215E" w:rsidRDefault="00CF26BE" w:rsidP="00FC294A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</w:t>
      </w:r>
      <w:r w:rsidR="00FC294A" w:rsidRPr="008E215E">
        <w:rPr>
          <w:rFonts w:ascii="Calibri" w:hAnsi="Calibri"/>
          <w:sz w:val="24"/>
          <w:szCs w:val="24"/>
        </w:rPr>
        <w:t xml:space="preserve"> </w:t>
      </w:r>
      <w:r w:rsidRPr="008E215E">
        <w:rPr>
          <w:rFonts w:ascii="Calibri" w:hAnsi="Calibri"/>
          <w:sz w:val="24"/>
          <w:szCs w:val="24"/>
        </w:rPr>
        <w:t>Emotikon, 2020</w:t>
      </w:r>
    </w:p>
    <w:p w:rsidR="00AD061D" w:rsidRPr="008E215E" w:rsidRDefault="00CF26BE" w:rsidP="00CF26BE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bCs/>
          <w:sz w:val="24"/>
          <w:szCs w:val="24"/>
        </w:rPr>
        <w:t xml:space="preserve">              </w:t>
      </w:r>
      <w:r w:rsidR="00AD061D" w:rsidRPr="008E215E">
        <w:rPr>
          <w:rFonts w:ascii="Calibri" w:hAnsi="Calibri"/>
          <w:b/>
          <w:bCs/>
          <w:sz w:val="24"/>
          <w:szCs w:val="24"/>
        </w:rPr>
        <w:t xml:space="preserve">Sygnatura: </w:t>
      </w:r>
      <w:r w:rsidR="00AD061D" w:rsidRPr="008E215E">
        <w:rPr>
          <w:rFonts w:ascii="Calibri" w:hAnsi="Calibri"/>
          <w:b/>
          <w:sz w:val="24"/>
          <w:szCs w:val="24"/>
        </w:rPr>
        <w:t>32049</w:t>
      </w:r>
      <w:r w:rsidRPr="008E215E">
        <w:rPr>
          <w:rFonts w:ascii="Calibri" w:hAnsi="Calibri"/>
          <w:b/>
          <w:sz w:val="24"/>
          <w:szCs w:val="24"/>
        </w:rPr>
        <w:t xml:space="preserve"> (Słupca)</w:t>
      </w:r>
    </w:p>
    <w:p w:rsidR="00AD061D" w:rsidRPr="008E215E" w:rsidRDefault="00AD061D" w:rsidP="00FC294A">
      <w:pPr>
        <w:widowControl/>
        <w:jc w:val="both"/>
        <w:rPr>
          <w:rFonts w:ascii="Calibri" w:hAnsi="Calibri"/>
          <w:sz w:val="24"/>
          <w:szCs w:val="24"/>
        </w:rPr>
      </w:pPr>
    </w:p>
    <w:p w:rsidR="00FC294A" w:rsidRPr="008E215E" w:rsidRDefault="00FC294A" w:rsidP="00FC294A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DEPRESJA</w:t>
      </w:r>
      <w:r w:rsidR="00AD061D" w:rsidRPr="008E215E">
        <w:rPr>
          <w:rFonts w:ascii="Calibri" w:hAnsi="Calibri"/>
          <w:sz w:val="24"/>
          <w:szCs w:val="24"/>
        </w:rPr>
        <w:t xml:space="preserve"> nastolatków : jak ją rozpoznać, zrozumieć i pokonać / Konrad Ambroziak, Artur </w:t>
      </w:r>
    </w:p>
    <w:p w:rsidR="00AD061D" w:rsidRPr="008E215E" w:rsidRDefault="00FC294A" w:rsidP="00FC294A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AD061D" w:rsidRPr="008E215E">
        <w:rPr>
          <w:rFonts w:ascii="Calibri" w:hAnsi="Calibri"/>
          <w:sz w:val="24"/>
          <w:szCs w:val="24"/>
        </w:rPr>
        <w:t>Kołakowski, Klaudia Siwek. - Sopot : Gdańskie W</w:t>
      </w:r>
      <w:r w:rsidRPr="008E215E">
        <w:rPr>
          <w:rFonts w:ascii="Calibri" w:hAnsi="Calibri"/>
          <w:sz w:val="24"/>
          <w:szCs w:val="24"/>
        </w:rPr>
        <w:t>ydawnictwo Psychologiczne, 2023</w:t>
      </w:r>
    </w:p>
    <w:p w:rsidR="00FC294A" w:rsidRPr="008E215E" w:rsidRDefault="00FC294A" w:rsidP="00FC294A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AD061D" w:rsidRPr="008E215E">
        <w:rPr>
          <w:rFonts w:ascii="Calibri" w:hAnsi="Calibri"/>
          <w:b/>
          <w:sz w:val="24"/>
          <w:szCs w:val="24"/>
        </w:rPr>
        <w:t>Sygnatura: 104953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AD061D" w:rsidRDefault="00AD061D" w:rsidP="00FC294A">
      <w:pPr>
        <w:widowControl/>
        <w:ind w:left="1080"/>
        <w:jc w:val="both"/>
      </w:pPr>
    </w:p>
    <w:p w:rsidR="00E447DE" w:rsidRPr="008E215E" w:rsidRDefault="00E447DE" w:rsidP="00FC294A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DLACZEGO</w:t>
      </w:r>
      <w:r w:rsidR="00AD061D" w:rsidRPr="008E215E">
        <w:rPr>
          <w:rFonts w:ascii="Calibri" w:hAnsi="Calibri"/>
          <w:sz w:val="24"/>
          <w:szCs w:val="24"/>
        </w:rPr>
        <w:t xml:space="preserve"> rodzice tak Cię wkurzają i co z tym zrobić / Dean Burnett ; przekład Dorota </w:t>
      </w:r>
    </w:p>
    <w:p w:rsidR="00AD061D" w:rsidRPr="008E215E" w:rsidRDefault="00E447DE" w:rsidP="00E447DE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AD061D" w:rsidRPr="008E215E">
        <w:rPr>
          <w:rFonts w:ascii="Calibri" w:hAnsi="Calibri"/>
          <w:sz w:val="24"/>
          <w:szCs w:val="24"/>
        </w:rPr>
        <w:t>Malin</w:t>
      </w:r>
      <w:r w:rsidRPr="008E215E">
        <w:rPr>
          <w:rFonts w:ascii="Calibri" w:hAnsi="Calibri"/>
          <w:sz w:val="24"/>
          <w:szCs w:val="24"/>
        </w:rPr>
        <w:t>a. - Kraków : Insignis, 2020</w:t>
      </w:r>
    </w:p>
    <w:p w:rsidR="00AD061D" w:rsidRPr="008E215E" w:rsidRDefault="00E447DE" w:rsidP="00E447DE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</w:t>
      </w:r>
      <w:r w:rsidR="00AD061D" w:rsidRPr="008E215E">
        <w:rPr>
          <w:rFonts w:ascii="Calibri" w:hAnsi="Calibri"/>
          <w:b/>
          <w:sz w:val="24"/>
          <w:szCs w:val="24"/>
        </w:rPr>
        <w:t xml:space="preserve">Sygnatura: </w:t>
      </w:r>
      <w:r w:rsidRPr="008E215E">
        <w:rPr>
          <w:rFonts w:ascii="Calibri" w:hAnsi="Calibri"/>
          <w:b/>
          <w:sz w:val="24"/>
          <w:szCs w:val="24"/>
        </w:rPr>
        <w:t>103767 (Konin)</w:t>
      </w:r>
    </w:p>
    <w:p w:rsidR="00E447DE" w:rsidRPr="008E215E" w:rsidRDefault="00E447DE" w:rsidP="00E447DE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Sygnatura: 31984 (Słupca)</w:t>
      </w:r>
    </w:p>
    <w:p w:rsidR="00E447DE" w:rsidRPr="008E215E" w:rsidRDefault="00E447DE" w:rsidP="00E447DE">
      <w:pPr>
        <w:widowControl/>
        <w:jc w:val="both"/>
        <w:rPr>
          <w:rFonts w:ascii="Calibri" w:hAnsi="Calibri"/>
          <w:sz w:val="24"/>
          <w:szCs w:val="24"/>
        </w:rPr>
      </w:pPr>
    </w:p>
    <w:p w:rsidR="00E447DE" w:rsidRPr="008E215E" w:rsidRDefault="00461D0D" w:rsidP="00E447DE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DOGADAĆ </w:t>
      </w:r>
      <w:r w:rsidR="00AD061D" w:rsidRPr="008E215E">
        <w:rPr>
          <w:rFonts w:ascii="Calibri" w:hAnsi="Calibri"/>
          <w:sz w:val="24"/>
          <w:szCs w:val="24"/>
        </w:rPr>
        <w:t xml:space="preserve">się z nastolatkiem : dojrzałość i szacunek w relacji / Agnieszka Kozak, Joanna </w:t>
      </w:r>
    </w:p>
    <w:p w:rsidR="00AD061D" w:rsidRPr="008E215E" w:rsidRDefault="00E447DE" w:rsidP="00E447DE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AD061D" w:rsidRPr="008E215E">
        <w:rPr>
          <w:rFonts w:ascii="Calibri" w:hAnsi="Calibri"/>
          <w:sz w:val="24"/>
          <w:szCs w:val="24"/>
        </w:rPr>
        <w:t>Berendt. - Wydanie I. - Warsz</w:t>
      </w:r>
      <w:r w:rsidRPr="008E215E">
        <w:rPr>
          <w:rFonts w:ascii="Calibri" w:hAnsi="Calibri"/>
          <w:sz w:val="24"/>
          <w:szCs w:val="24"/>
        </w:rPr>
        <w:t>awa : cojanato?, copyright 2020</w:t>
      </w:r>
    </w:p>
    <w:p w:rsidR="00D80908" w:rsidRPr="008E215E" w:rsidRDefault="00E447DE" w:rsidP="00E447DE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AD061D" w:rsidRPr="008E215E">
        <w:rPr>
          <w:rFonts w:ascii="Calibri" w:hAnsi="Calibri"/>
          <w:b/>
          <w:sz w:val="24"/>
          <w:szCs w:val="24"/>
        </w:rPr>
        <w:t>Sygnatura: 49579</w:t>
      </w:r>
      <w:r w:rsidRPr="008E215E">
        <w:rPr>
          <w:rFonts w:ascii="Calibri" w:hAnsi="Calibri"/>
          <w:b/>
          <w:sz w:val="24"/>
          <w:szCs w:val="24"/>
        </w:rPr>
        <w:t xml:space="preserve"> (Turek) </w:t>
      </w:r>
    </w:p>
    <w:p w:rsidR="00461D0D" w:rsidRPr="008E215E" w:rsidRDefault="00461D0D" w:rsidP="00E447DE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lastRenderedPageBreak/>
        <w:t>DOJRZEWANIE</w:t>
      </w:r>
      <w:r w:rsidR="00AD061D" w:rsidRPr="008E215E">
        <w:rPr>
          <w:rFonts w:ascii="Calibri" w:hAnsi="Calibri"/>
          <w:sz w:val="24"/>
          <w:szCs w:val="24"/>
        </w:rPr>
        <w:t xml:space="preserve"> : poradnik dla nastolatek i nastolatków / Susan Meredith ; ilustracje Sue</w:t>
      </w:r>
    </w:p>
    <w:p w:rsidR="00AD061D" w:rsidRPr="008E215E" w:rsidRDefault="00461D0D" w:rsidP="00461D0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</w:t>
      </w:r>
      <w:r w:rsidR="00AD061D" w:rsidRPr="008E215E">
        <w:rPr>
          <w:rFonts w:ascii="Calibri" w:hAnsi="Calibri"/>
          <w:sz w:val="24"/>
          <w:szCs w:val="24"/>
        </w:rPr>
        <w:t xml:space="preserve"> Stitt ; [tłumaczenie Patrycja Zarawska]. - Po</w:t>
      </w:r>
      <w:r w:rsidR="00E447DE" w:rsidRPr="008E215E">
        <w:rPr>
          <w:rFonts w:ascii="Calibri" w:hAnsi="Calibri"/>
          <w:sz w:val="24"/>
          <w:szCs w:val="24"/>
        </w:rPr>
        <w:t>znań : Publicat, copyright 2016</w:t>
      </w:r>
    </w:p>
    <w:p w:rsidR="00AD061D" w:rsidRPr="008E215E" w:rsidRDefault="00E447DE" w:rsidP="00E447DE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AD061D" w:rsidRPr="008E215E">
        <w:rPr>
          <w:rFonts w:ascii="Calibri" w:hAnsi="Calibri"/>
          <w:b/>
          <w:sz w:val="24"/>
          <w:szCs w:val="24"/>
        </w:rPr>
        <w:t>Sygnatura: 100612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E447DE" w:rsidRPr="008E215E" w:rsidRDefault="00E447DE" w:rsidP="00E447DE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983576" w:rsidRPr="008E215E" w:rsidRDefault="00983576" w:rsidP="00E447DE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DOJRZEWANIE</w:t>
      </w:r>
      <w:r w:rsidR="00AD061D" w:rsidRPr="008E215E">
        <w:rPr>
          <w:rFonts w:ascii="Calibri" w:hAnsi="Calibri"/>
          <w:sz w:val="24"/>
          <w:szCs w:val="24"/>
        </w:rPr>
        <w:t xml:space="preserve"> chłopców od A do Z / [Ewa Stompor]. - Toru</w:t>
      </w:r>
      <w:r w:rsidR="00E447DE" w:rsidRPr="008E215E">
        <w:rPr>
          <w:rFonts w:ascii="Calibri" w:hAnsi="Calibri"/>
          <w:sz w:val="24"/>
          <w:szCs w:val="24"/>
        </w:rPr>
        <w:t xml:space="preserve">ń : Wydawnictwo Literat, </w:t>
      </w:r>
    </w:p>
    <w:p w:rsidR="00AD061D" w:rsidRPr="008E215E" w:rsidRDefault="00983576" w:rsidP="00983576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E447DE" w:rsidRPr="008E215E">
        <w:rPr>
          <w:rFonts w:ascii="Calibri" w:hAnsi="Calibri"/>
          <w:sz w:val="24"/>
          <w:szCs w:val="24"/>
        </w:rPr>
        <w:t>[2016]</w:t>
      </w:r>
    </w:p>
    <w:p w:rsidR="00AD061D" w:rsidRPr="008E215E" w:rsidRDefault="00E447DE" w:rsidP="00E447DE">
      <w:pPr>
        <w:widowControl/>
        <w:ind w:left="720"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AD061D" w:rsidRPr="008E215E">
        <w:rPr>
          <w:rFonts w:ascii="Calibri" w:hAnsi="Calibri"/>
          <w:b/>
          <w:sz w:val="24"/>
          <w:szCs w:val="24"/>
        </w:rPr>
        <w:t xml:space="preserve">Sygnatura: </w:t>
      </w:r>
      <w:r w:rsidRPr="008E215E">
        <w:rPr>
          <w:rFonts w:ascii="Calibri" w:hAnsi="Calibri"/>
          <w:b/>
          <w:sz w:val="24"/>
          <w:szCs w:val="24"/>
        </w:rPr>
        <w:t>103808 (Konin)</w:t>
      </w:r>
    </w:p>
    <w:p w:rsidR="00E447DE" w:rsidRPr="008E215E" w:rsidRDefault="00E447DE" w:rsidP="00E447DE">
      <w:pPr>
        <w:widowControl/>
        <w:ind w:left="720"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Sygnatura: 49073 (Turek)</w:t>
      </w:r>
    </w:p>
    <w:p w:rsidR="00E447DE" w:rsidRPr="008E215E" w:rsidRDefault="00E447DE" w:rsidP="00983576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983576" w:rsidRPr="008E215E" w:rsidRDefault="00983576" w:rsidP="00983576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DORASTANIE</w:t>
      </w:r>
      <w:r w:rsidR="00AD061D" w:rsidRPr="008E215E">
        <w:rPr>
          <w:rFonts w:ascii="Calibri" w:hAnsi="Calibri"/>
          <w:sz w:val="24"/>
          <w:szCs w:val="24"/>
        </w:rPr>
        <w:t xml:space="preserve"> bez lęku / Sheri L. Turrell, Christopher McCurry, Mary Bell ; przekład: Sylwia </w:t>
      </w:r>
    </w:p>
    <w:p w:rsidR="00AD061D" w:rsidRPr="008E215E" w:rsidRDefault="00983576" w:rsidP="00983576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Pikiel. - Sopot : GWP, 2020</w:t>
      </w:r>
    </w:p>
    <w:p w:rsidR="00AD061D" w:rsidRPr="008E215E" w:rsidRDefault="00983576" w:rsidP="00983576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AD061D" w:rsidRPr="008E215E">
        <w:rPr>
          <w:rFonts w:ascii="Calibri" w:hAnsi="Calibri"/>
          <w:b/>
          <w:sz w:val="24"/>
          <w:szCs w:val="24"/>
        </w:rPr>
        <w:t>Sygnatura: 104956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983576" w:rsidRPr="008E215E" w:rsidRDefault="00983576" w:rsidP="00983576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461D0D" w:rsidRPr="008E215E" w:rsidRDefault="00983576" w:rsidP="00983576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DZIEWCZYŃSKIE</w:t>
      </w:r>
      <w:r w:rsidR="00AD061D" w:rsidRPr="008E215E">
        <w:rPr>
          <w:rFonts w:ascii="Calibri" w:hAnsi="Calibri"/>
          <w:sz w:val="24"/>
          <w:szCs w:val="24"/>
        </w:rPr>
        <w:t xml:space="preserve"> sprawy : przewodnik po dojrzewaniu / Nina Brochmann, Ellen Støkken </w:t>
      </w:r>
    </w:p>
    <w:p w:rsidR="00461D0D" w:rsidRPr="008E215E" w:rsidRDefault="00461D0D" w:rsidP="00461D0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AD061D" w:rsidRPr="008E215E">
        <w:rPr>
          <w:rFonts w:ascii="Calibri" w:hAnsi="Calibri"/>
          <w:sz w:val="24"/>
          <w:szCs w:val="24"/>
        </w:rPr>
        <w:t>Dahl ; z języka norweskiego tłumaczyły Karolina Drozdowska i Małgorzata Rost ;</w:t>
      </w:r>
    </w:p>
    <w:p w:rsidR="00461D0D" w:rsidRPr="008E215E" w:rsidRDefault="00461D0D" w:rsidP="00461D0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</w:t>
      </w:r>
      <w:r w:rsidR="00AD061D" w:rsidRPr="008E215E">
        <w:rPr>
          <w:rFonts w:ascii="Calibri" w:hAnsi="Calibri"/>
          <w:sz w:val="24"/>
          <w:szCs w:val="24"/>
        </w:rPr>
        <w:t xml:space="preserve"> zilustrowała Magnhild Winsnes. - Wydanie I. - Warszawa : Wydawnictwo Czarna Owca, </w:t>
      </w:r>
    </w:p>
    <w:p w:rsidR="00AD061D" w:rsidRPr="008E215E" w:rsidRDefault="00461D0D" w:rsidP="00461D0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copyright 2021</w:t>
      </w:r>
    </w:p>
    <w:p w:rsidR="00AD061D" w:rsidRPr="008E215E" w:rsidRDefault="00461D0D" w:rsidP="00461D0D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AD061D" w:rsidRPr="008E215E">
        <w:rPr>
          <w:rFonts w:ascii="Calibri" w:hAnsi="Calibri"/>
          <w:b/>
          <w:sz w:val="24"/>
          <w:szCs w:val="24"/>
        </w:rPr>
        <w:t>Sygnatura: 49512</w:t>
      </w:r>
      <w:r w:rsidRPr="008E215E">
        <w:rPr>
          <w:rFonts w:ascii="Calibri" w:hAnsi="Calibri"/>
          <w:b/>
          <w:sz w:val="24"/>
          <w:szCs w:val="24"/>
        </w:rPr>
        <w:t xml:space="preserve"> (Turek)</w:t>
      </w:r>
    </w:p>
    <w:p w:rsidR="00100B1C" w:rsidRPr="008E215E" w:rsidRDefault="00100B1C" w:rsidP="00461D0D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100B1C" w:rsidRPr="008E215E" w:rsidRDefault="00100B1C" w:rsidP="00100B1C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JAK</w:t>
      </w:r>
      <w:r w:rsidR="00CA2A00" w:rsidRPr="008E215E">
        <w:rPr>
          <w:rFonts w:ascii="Calibri" w:hAnsi="Calibri"/>
          <w:sz w:val="24"/>
          <w:szCs w:val="24"/>
        </w:rPr>
        <w:t xml:space="preserve"> pomóc nastolatkom : w walce ze stresem, lękiem i depresją / Roy Petitfils ; przekład: </w:t>
      </w:r>
    </w:p>
    <w:p w:rsidR="00CA2A00" w:rsidRPr="008E215E" w:rsidRDefault="00100B1C" w:rsidP="00100B1C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A2A00" w:rsidRPr="008E215E">
        <w:rPr>
          <w:rFonts w:ascii="Calibri" w:hAnsi="Calibri"/>
          <w:sz w:val="24"/>
          <w:szCs w:val="24"/>
        </w:rPr>
        <w:t>Lau</w:t>
      </w:r>
      <w:r w:rsidRPr="008E215E">
        <w:rPr>
          <w:rFonts w:ascii="Calibri" w:hAnsi="Calibri"/>
          <w:sz w:val="24"/>
          <w:szCs w:val="24"/>
        </w:rPr>
        <w:t>ra Bigaj. - Kraków : eSPe, 2021</w:t>
      </w:r>
    </w:p>
    <w:p w:rsidR="00CA2A00" w:rsidRPr="008E215E" w:rsidRDefault="00100B1C" w:rsidP="00100B1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</w:t>
      </w:r>
      <w:r w:rsidR="00CA2A00" w:rsidRPr="008E215E">
        <w:rPr>
          <w:rFonts w:ascii="Calibri" w:hAnsi="Calibri"/>
          <w:b/>
          <w:sz w:val="24"/>
          <w:szCs w:val="24"/>
        </w:rPr>
        <w:t>Sygnatura: 104964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CA2A00" w:rsidRDefault="00CA2A00" w:rsidP="00100B1C">
      <w:pPr>
        <w:widowControl/>
        <w:jc w:val="both"/>
      </w:pPr>
    </w:p>
    <w:p w:rsidR="00100B1C" w:rsidRPr="008E215E" w:rsidRDefault="00100B1C" w:rsidP="00100B1C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JAK</w:t>
      </w:r>
      <w:r w:rsidR="00CA2A00" w:rsidRPr="008E215E">
        <w:rPr>
          <w:rFonts w:ascii="Calibri" w:hAnsi="Calibri"/>
          <w:sz w:val="24"/>
          <w:szCs w:val="24"/>
        </w:rPr>
        <w:t xml:space="preserve"> rozmawiać z córką o seksie / Wendy E. Chapin ; przełożyła Karolina Brykner. - Poznań : </w:t>
      </w:r>
    </w:p>
    <w:p w:rsidR="00CA2A00" w:rsidRPr="008E215E" w:rsidRDefault="00100B1C" w:rsidP="00100B1C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A2A00" w:rsidRPr="008E215E">
        <w:rPr>
          <w:rFonts w:ascii="Calibri" w:hAnsi="Calibri"/>
          <w:sz w:val="24"/>
          <w:szCs w:val="24"/>
        </w:rPr>
        <w:t>Wydawnictwo Polskiej Prowi</w:t>
      </w:r>
      <w:r w:rsidRPr="008E215E">
        <w:rPr>
          <w:rFonts w:ascii="Calibri" w:hAnsi="Calibri"/>
          <w:sz w:val="24"/>
          <w:szCs w:val="24"/>
        </w:rPr>
        <w:t>ncji Dominikanów W drodze, 2017</w:t>
      </w:r>
    </w:p>
    <w:p w:rsidR="00CA2A00" w:rsidRPr="008E215E" w:rsidRDefault="00100B1C" w:rsidP="00100B1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CA2A00" w:rsidRPr="008E215E">
        <w:rPr>
          <w:rFonts w:ascii="Calibri" w:hAnsi="Calibri"/>
          <w:b/>
          <w:sz w:val="24"/>
          <w:szCs w:val="24"/>
        </w:rPr>
        <w:t xml:space="preserve">Sygnatura: </w:t>
      </w:r>
      <w:r w:rsidRPr="008E215E">
        <w:rPr>
          <w:rFonts w:ascii="Calibri" w:hAnsi="Calibri"/>
          <w:b/>
          <w:sz w:val="24"/>
          <w:szCs w:val="24"/>
        </w:rPr>
        <w:t>100648 (Konin)</w:t>
      </w:r>
    </w:p>
    <w:p w:rsidR="00100B1C" w:rsidRPr="008E215E" w:rsidRDefault="00100B1C" w:rsidP="00100B1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</w:t>
      </w:r>
      <w:r w:rsidRPr="008E215E">
        <w:rPr>
          <w:rFonts w:ascii="Calibri" w:hAnsi="Calibri"/>
          <w:sz w:val="24"/>
          <w:szCs w:val="24"/>
        </w:rPr>
        <w:t xml:space="preserve"> </w:t>
      </w:r>
      <w:r w:rsidRPr="008E215E">
        <w:rPr>
          <w:rFonts w:ascii="Calibri" w:hAnsi="Calibri"/>
          <w:b/>
          <w:sz w:val="24"/>
          <w:szCs w:val="24"/>
        </w:rPr>
        <w:t>Sygnatura: 30636 (Słupca)</w:t>
      </w:r>
    </w:p>
    <w:p w:rsidR="00100B1C" w:rsidRPr="008E215E" w:rsidRDefault="00100B1C" w:rsidP="00100B1C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100B1C" w:rsidRPr="008E215E" w:rsidRDefault="00CC2A6F" w:rsidP="00100B1C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JAK</w:t>
      </w:r>
      <w:r w:rsidR="00CA2A00" w:rsidRPr="008E215E">
        <w:rPr>
          <w:rFonts w:ascii="Calibri" w:hAnsi="Calibri"/>
          <w:sz w:val="24"/>
          <w:szCs w:val="24"/>
        </w:rPr>
        <w:t xml:space="preserve"> zrozumieć syna : subtelna sztuka wychowywania chłopców / Cara Natterson MD ; </w:t>
      </w:r>
    </w:p>
    <w:p w:rsidR="00CA2A00" w:rsidRPr="008E215E" w:rsidRDefault="00100B1C" w:rsidP="00100B1C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A2A00" w:rsidRPr="008E215E">
        <w:rPr>
          <w:rFonts w:ascii="Calibri" w:hAnsi="Calibri"/>
          <w:sz w:val="24"/>
          <w:szCs w:val="24"/>
        </w:rPr>
        <w:t>[tłumaczenie: Agnieszka Jarosz]. - Wydan</w:t>
      </w:r>
      <w:r w:rsidRPr="008E215E">
        <w:rPr>
          <w:rFonts w:ascii="Calibri" w:hAnsi="Calibri"/>
          <w:sz w:val="24"/>
          <w:szCs w:val="24"/>
        </w:rPr>
        <w:t>ie I. - Warszawa : CeDeWu, 2020</w:t>
      </w:r>
    </w:p>
    <w:p w:rsidR="00CA2A00" w:rsidRPr="008E215E" w:rsidRDefault="00100B1C" w:rsidP="00100B1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</w:t>
      </w:r>
      <w:r w:rsidR="00CA2A00" w:rsidRPr="008E215E">
        <w:rPr>
          <w:rFonts w:ascii="Calibri" w:hAnsi="Calibri"/>
          <w:b/>
          <w:sz w:val="24"/>
          <w:szCs w:val="24"/>
        </w:rPr>
        <w:t>Sygnatura: 48994</w:t>
      </w:r>
      <w:r w:rsidRPr="008E215E">
        <w:rPr>
          <w:rFonts w:ascii="Calibri" w:hAnsi="Calibri"/>
          <w:b/>
          <w:sz w:val="24"/>
          <w:szCs w:val="24"/>
        </w:rPr>
        <w:t xml:space="preserve"> (Turek)</w:t>
      </w:r>
    </w:p>
    <w:p w:rsidR="00CC2A6F" w:rsidRPr="008E215E" w:rsidRDefault="00CC2A6F" w:rsidP="00100B1C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CC2A6F" w:rsidRPr="008E215E" w:rsidRDefault="00CC2A6F" w:rsidP="00CC2A6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JUŻ</w:t>
      </w:r>
      <w:r w:rsidR="00CA2A00" w:rsidRPr="008E215E">
        <w:rPr>
          <w:rFonts w:ascii="Calibri" w:hAnsi="Calibri"/>
          <w:sz w:val="24"/>
          <w:szCs w:val="24"/>
        </w:rPr>
        <w:t xml:space="preserve"> się nie rozumiemy! : jak przeżyć czas trzaskających drzwi / Isabelle Filliozat ; ilustracje </w:t>
      </w:r>
    </w:p>
    <w:p w:rsidR="00CA2A00" w:rsidRPr="008E215E" w:rsidRDefault="00CC2A6F" w:rsidP="00CC2A6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A2A00" w:rsidRPr="008E215E">
        <w:rPr>
          <w:rFonts w:ascii="Calibri" w:hAnsi="Calibri"/>
          <w:sz w:val="24"/>
          <w:szCs w:val="24"/>
        </w:rPr>
        <w:t>Anouk Dubois ; tłumaczyła Adriana Celińska. - Warszawa : Wydawnictwo Esprit, 2</w:t>
      </w:r>
      <w:r w:rsidRPr="008E215E">
        <w:rPr>
          <w:rFonts w:ascii="Calibri" w:hAnsi="Calibri"/>
          <w:sz w:val="24"/>
          <w:szCs w:val="24"/>
        </w:rPr>
        <w:t>018</w:t>
      </w:r>
    </w:p>
    <w:p w:rsidR="00CA2A00" w:rsidRPr="008E215E" w:rsidRDefault="00CC2A6F" w:rsidP="00CC2A6F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CA2A00" w:rsidRPr="008E215E">
        <w:rPr>
          <w:rFonts w:ascii="Calibri" w:hAnsi="Calibri"/>
          <w:b/>
          <w:sz w:val="24"/>
          <w:szCs w:val="24"/>
        </w:rPr>
        <w:t>Sygnatura: 49523</w:t>
      </w:r>
      <w:r w:rsidRPr="008E215E">
        <w:rPr>
          <w:rFonts w:ascii="Calibri" w:hAnsi="Calibri"/>
          <w:b/>
          <w:sz w:val="24"/>
          <w:szCs w:val="24"/>
        </w:rPr>
        <w:t xml:space="preserve"> (Turek)</w:t>
      </w:r>
    </w:p>
    <w:p w:rsidR="00657413" w:rsidRPr="00657413" w:rsidRDefault="00657413" w:rsidP="009B08C2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B08C2" w:rsidRPr="008E215E" w:rsidRDefault="009B08C2" w:rsidP="009B08C2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MAJA</w:t>
      </w:r>
      <w:r w:rsidR="00CA2A00" w:rsidRPr="008E215E">
        <w:rPr>
          <w:rFonts w:ascii="Calibri" w:hAnsi="Calibri"/>
          <w:sz w:val="24"/>
          <w:szCs w:val="24"/>
        </w:rPr>
        <w:t xml:space="preserve"> dorasta : niezbędnik dorastającej dziewczynki / Mònica Peitx ; ilustracje Cristina </w:t>
      </w:r>
    </w:p>
    <w:p w:rsidR="00CA2A00" w:rsidRPr="008E215E" w:rsidRDefault="009B08C2" w:rsidP="009B08C2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A2A00" w:rsidRPr="008E215E">
        <w:rPr>
          <w:rFonts w:ascii="Calibri" w:hAnsi="Calibri"/>
          <w:sz w:val="24"/>
          <w:szCs w:val="24"/>
        </w:rPr>
        <w:t>Losantos ; tłumaczenie Agata Picheta. - Kat</w:t>
      </w:r>
      <w:r w:rsidRPr="008E215E">
        <w:rPr>
          <w:rFonts w:ascii="Calibri" w:hAnsi="Calibri"/>
          <w:sz w:val="24"/>
          <w:szCs w:val="24"/>
        </w:rPr>
        <w:t>owice : Wydawnictwo Debit, 2018</w:t>
      </w:r>
    </w:p>
    <w:p w:rsidR="00CA2A00" w:rsidRPr="008E215E" w:rsidRDefault="009B08C2" w:rsidP="009B08C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CA2A00" w:rsidRPr="008E215E">
        <w:rPr>
          <w:rFonts w:ascii="Calibri" w:hAnsi="Calibri"/>
          <w:b/>
          <w:sz w:val="24"/>
          <w:szCs w:val="24"/>
        </w:rPr>
        <w:t>Sygnatura: 30930</w:t>
      </w:r>
      <w:r w:rsidRPr="008E215E">
        <w:rPr>
          <w:rFonts w:ascii="Calibri" w:hAnsi="Calibri"/>
          <w:b/>
          <w:sz w:val="24"/>
          <w:szCs w:val="24"/>
        </w:rPr>
        <w:t xml:space="preserve"> (Słupca) </w:t>
      </w:r>
    </w:p>
    <w:p w:rsidR="00D80908" w:rsidRDefault="00D80908" w:rsidP="00CA2A0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D80908" w:rsidRPr="008E215E" w:rsidRDefault="00D80908" w:rsidP="009B08C2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NASTOLATKI</w:t>
      </w:r>
      <w:r w:rsidR="00CA2A00" w:rsidRPr="008E215E">
        <w:rPr>
          <w:rFonts w:ascii="Calibri" w:hAnsi="Calibri"/>
          <w:sz w:val="24"/>
          <w:szCs w:val="24"/>
        </w:rPr>
        <w:t xml:space="preserve"> na krawędzi : czego nie wiecie o problemach swoich córek / rozmawiają </w:t>
      </w:r>
    </w:p>
    <w:p w:rsidR="00D80908" w:rsidRPr="008E215E" w:rsidRDefault="00D80908" w:rsidP="00D8090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A2A00" w:rsidRPr="008E215E">
        <w:rPr>
          <w:rFonts w:ascii="Calibri" w:hAnsi="Calibri"/>
          <w:sz w:val="24"/>
          <w:szCs w:val="24"/>
        </w:rPr>
        <w:t xml:space="preserve">Krystyna Romanowska, dr Agnieszka Dąbrowska i dr Marta Niedźwiedzka. - Wydanie I. </w:t>
      </w:r>
      <w:r w:rsidRPr="008E215E">
        <w:rPr>
          <w:rFonts w:ascii="Calibri" w:hAnsi="Calibri"/>
          <w:sz w:val="24"/>
          <w:szCs w:val="24"/>
        </w:rPr>
        <w:t>–</w:t>
      </w:r>
      <w:r w:rsidR="00CA2A00" w:rsidRPr="008E215E">
        <w:rPr>
          <w:rFonts w:ascii="Calibri" w:hAnsi="Calibri"/>
          <w:sz w:val="24"/>
          <w:szCs w:val="24"/>
        </w:rPr>
        <w:t xml:space="preserve"> </w:t>
      </w:r>
    </w:p>
    <w:p w:rsidR="00CA2A00" w:rsidRPr="008E215E" w:rsidRDefault="00D80908" w:rsidP="00D8090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Warszawa : Muza, 2023</w:t>
      </w:r>
    </w:p>
    <w:p w:rsidR="00CA2A00" w:rsidRPr="008E215E" w:rsidRDefault="00D80908" w:rsidP="00D80908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CA2A00" w:rsidRPr="008E215E">
        <w:rPr>
          <w:rFonts w:ascii="Calibri" w:hAnsi="Calibri"/>
          <w:b/>
          <w:sz w:val="24"/>
          <w:szCs w:val="24"/>
        </w:rPr>
        <w:t>Sygnatura: 49603</w:t>
      </w:r>
      <w:r w:rsidRPr="008E215E">
        <w:rPr>
          <w:rFonts w:ascii="Calibri" w:hAnsi="Calibri"/>
          <w:b/>
          <w:sz w:val="24"/>
          <w:szCs w:val="24"/>
        </w:rPr>
        <w:t xml:space="preserve"> (Turek)</w:t>
      </w:r>
    </w:p>
    <w:p w:rsidR="00D80908" w:rsidRPr="008E215E" w:rsidRDefault="00D80908" w:rsidP="00D80908">
      <w:pPr>
        <w:widowControl/>
        <w:jc w:val="both"/>
        <w:rPr>
          <w:rFonts w:ascii="Calibri" w:hAnsi="Calibri"/>
          <w:sz w:val="24"/>
          <w:szCs w:val="24"/>
        </w:rPr>
      </w:pPr>
    </w:p>
    <w:p w:rsidR="00D80908" w:rsidRPr="008E215E" w:rsidRDefault="00D80908" w:rsidP="00D8090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NIEZBĘDNIK</w:t>
      </w:r>
      <w:r w:rsidR="00CA2A00" w:rsidRPr="008E215E">
        <w:rPr>
          <w:rFonts w:ascii="Calibri" w:hAnsi="Calibri"/>
          <w:sz w:val="24"/>
          <w:szCs w:val="24"/>
        </w:rPr>
        <w:t xml:space="preserve"> dziewczyny ze spektrum : poradnik dorastania dla fantastycznych i </w:t>
      </w:r>
    </w:p>
    <w:p w:rsidR="00D80908" w:rsidRPr="008E215E" w:rsidRDefault="00D80908" w:rsidP="00D8090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A2A00" w:rsidRPr="008E215E">
        <w:rPr>
          <w:rFonts w:ascii="Calibri" w:hAnsi="Calibri"/>
          <w:sz w:val="24"/>
          <w:szCs w:val="24"/>
        </w:rPr>
        <w:t xml:space="preserve">autystycznych / Siena Castellon ; przedmowa: Temple Grandin ; ilustracje: Rebecca </w:t>
      </w:r>
    </w:p>
    <w:p w:rsidR="00CA2A00" w:rsidRPr="008E215E" w:rsidRDefault="00D80908" w:rsidP="00D8090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A2A00" w:rsidRPr="008E215E">
        <w:rPr>
          <w:rFonts w:ascii="Calibri" w:hAnsi="Calibri"/>
          <w:sz w:val="24"/>
          <w:szCs w:val="24"/>
        </w:rPr>
        <w:t>Burgess ; przekład: Anna Sawicka-Chrapkowicz. - Gdań</w:t>
      </w:r>
      <w:r w:rsidR="00C20ED3" w:rsidRPr="008E215E">
        <w:rPr>
          <w:rFonts w:ascii="Calibri" w:hAnsi="Calibri"/>
          <w:sz w:val="24"/>
          <w:szCs w:val="24"/>
        </w:rPr>
        <w:t>sk : Harmonia Universalis, 2022</w:t>
      </w:r>
    </w:p>
    <w:p w:rsidR="00CA2A00" w:rsidRPr="008E215E" w:rsidRDefault="00C20ED3" w:rsidP="00C20ED3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Sygnatura: 10482 (Konin)</w:t>
      </w:r>
    </w:p>
    <w:p w:rsidR="00C20ED3" w:rsidRPr="008E215E" w:rsidRDefault="00C20ED3" w:rsidP="00C20ED3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C20ED3" w:rsidRPr="008E215E" w:rsidRDefault="00C20ED3" w:rsidP="00C20ED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NOWE</w:t>
      </w:r>
      <w:r w:rsidR="00CA2A00" w:rsidRPr="008E215E">
        <w:rPr>
          <w:rFonts w:ascii="Calibri" w:hAnsi="Calibri"/>
          <w:sz w:val="24"/>
          <w:szCs w:val="24"/>
        </w:rPr>
        <w:t xml:space="preserve"> wychowanie seksualne / Agnieszka Stein. - Warszawa : Wydawnictwo Mamania, </w:t>
      </w:r>
    </w:p>
    <w:p w:rsidR="00CA2A00" w:rsidRPr="008E215E" w:rsidRDefault="00C20ED3" w:rsidP="00C20ED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copyright 2018</w:t>
      </w:r>
    </w:p>
    <w:p w:rsidR="00CA2A00" w:rsidRPr="008E215E" w:rsidRDefault="00C20ED3" w:rsidP="00C20ED3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CA2A00" w:rsidRPr="008E215E">
        <w:rPr>
          <w:rFonts w:ascii="Calibri" w:hAnsi="Calibri"/>
          <w:b/>
          <w:sz w:val="24"/>
          <w:szCs w:val="24"/>
        </w:rPr>
        <w:t>Sygnatura: 48333</w:t>
      </w:r>
      <w:r w:rsidRPr="008E215E">
        <w:rPr>
          <w:rFonts w:ascii="Calibri" w:hAnsi="Calibri"/>
          <w:b/>
          <w:sz w:val="24"/>
          <w:szCs w:val="24"/>
        </w:rPr>
        <w:t xml:space="preserve"> (Turek)</w:t>
      </w:r>
    </w:p>
    <w:p w:rsidR="00C20ED3" w:rsidRPr="008E215E" w:rsidRDefault="00C20ED3" w:rsidP="00C20ED3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C20ED3" w:rsidRPr="008E215E" w:rsidRDefault="00C20ED3" w:rsidP="00C20ED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ODPOWIEDZ</w:t>
      </w:r>
      <w:r w:rsidR="00046655" w:rsidRPr="008E215E">
        <w:rPr>
          <w:rFonts w:ascii="Calibri" w:hAnsi="Calibri"/>
          <w:sz w:val="24"/>
          <w:szCs w:val="24"/>
        </w:rPr>
        <w:t xml:space="preserve"> mi! : dzieci pytają o intymne sprawy / Katharina von der Gathen, Anke Kuhl ; </w:t>
      </w:r>
    </w:p>
    <w:p w:rsidR="00C20ED3" w:rsidRPr="008E215E" w:rsidRDefault="00C20ED3" w:rsidP="00C20ED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046655" w:rsidRPr="008E215E">
        <w:rPr>
          <w:rFonts w:ascii="Calibri" w:hAnsi="Calibri"/>
          <w:sz w:val="24"/>
          <w:szCs w:val="24"/>
        </w:rPr>
        <w:t xml:space="preserve">z języka niemieckiego przełożyła Anna Magdziarz. - Warszawa : Wydawnictwo Dwie </w:t>
      </w:r>
    </w:p>
    <w:p w:rsidR="00046655" w:rsidRPr="008E215E" w:rsidRDefault="00C20ED3" w:rsidP="00C20ED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Siostry, 2022 </w:t>
      </w:r>
    </w:p>
    <w:p w:rsidR="00046655" w:rsidRPr="008E215E" w:rsidRDefault="00C20ED3" w:rsidP="00C20ED3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046655" w:rsidRPr="008E215E">
        <w:rPr>
          <w:rFonts w:ascii="Calibri" w:hAnsi="Calibri"/>
          <w:b/>
          <w:sz w:val="24"/>
          <w:szCs w:val="24"/>
        </w:rPr>
        <w:t>Sygnatura: 32445</w:t>
      </w:r>
      <w:r w:rsidRPr="008E215E">
        <w:rPr>
          <w:rFonts w:ascii="Calibri" w:hAnsi="Calibri"/>
          <w:b/>
          <w:sz w:val="24"/>
          <w:szCs w:val="24"/>
        </w:rPr>
        <w:t xml:space="preserve"> (Słupca)</w:t>
      </w:r>
    </w:p>
    <w:p w:rsidR="00C20ED3" w:rsidRPr="008E215E" w:rsidRDefault="00C20ED3" w:rsidP="00C20ED3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F1740C" w:rsidRPr="008E215E" w:rsidRDefault="00C20ED3" w:rsidP="00C20ED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PSYCHOLOGIA</w:t>
      </w:r>
      <w:r w:rsidR="00046655" w:rsidRPr="008E215E">
        <w:rPr>
          <w:rFonts w:ascii="Calibri" w:hAnsi="Calibri"/>
          <w:sz w:val="24"/>
          <w:szCs w:val="24"/>
        </w:rPr>
        <w:t xml:space="preserve"> dorastania : zmiany rozwojowe w dobie globalizacji / Anna Oleszkowicz, </w:t>
      </w:r>
    </w:p>
    <w:p w:rsidR="00046655" w:rsidRPr="008E215E" w:rsidRDefault="00F1740C" w:rsidP="00F1740C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046655" w:rsidRPr="008E215E">
        <w:rPr>
          <w:rFonts w:ascii="Calibri" w:hAnsi="Calibri"/>
          <w:sz w:val="24"/>
          <w:szCs w:val="24"/>
        </w:rPr>
        <w:t xml:space="preserve">Alicja Senejko. - Warszawa </w:t>
      </w:r>
      <w:r w:rsidRPr="008E215E">
        <w:rPr>
          <w:rFonts w:ascii="Calibri" w:hAnsi="Calibri"/>
          <w:sz w:val="24"/>
          <w:szCs w:val="24"/>
        </w:rPr>
        <w:t>: Wydawnictwo Naukowe PWN, 2013</w:t>
      </w:r>
    </w:p>
    <w:p w:rsidR="00046655" w:rsidRPr="008E215E" w:rsidRDefault="00F1740C" w:rsidP="00F1740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Pr="008E215E">
        <w:rPr>
          <w:rFonts w:ascii="Calibri" w:hAnsi="Calibri"/>
          <w:b/>
          <w:sz w:val="24"/>
          <w:szCs w:val="24"/>
        </w:rPr>
        <w:t xml:space="preserve">Sygnatura: 96505, </w:t>
      </w:r>
      <w:r w:rsidR="00046655" w:rsidRPr="008E215E">
        <w:rPr>
          <w:rFonts w:ascii="Calibri" w:hAnsi="Calibri"/>
          <w:b/>
          <w:sz w:val="24"/>
          <w:szCs w:val="24"/>
        </w:rPr>
        <w:t>98737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F1740C" w:rsidRPr="008E215E" w:rsidRDefault="00F1740C" w:rsidP="00F1740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Sygnatura: 37834 (Koło)</w:t>
      </w:r>
    </w:p>
    <w:p w:rsidR="00F1740C" w:rsidRPr="008E215E" w:rsidRDefault="00F1740C" w:rsidP="00F1740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Sygnatura: 46541 (Turek)</w:t>
      </w:r>
    </w:p>
    <w:p w:rsidR="00F1740C" w:rsidRPr="008E215E" w:rsidRDefault="00F1740C" w:rsidP="00F1740C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F1740C" w:rsidRPr="008E215E" w:rsidRDefault="00F1740C" w:rsidP="00F1740C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SEKS</w:t>
      </w:r>
      <w:r w:rsidR="00046655" w:rsidRPr="008E215E">
        <w:rPr>
          <w:rFonts w:ascii="Calibri" w:hAnsi="Calibri"/>
          <w:sz w:val="24"/>
          <w:szCs w:val="24"/>
        </w:rPr>
        <w:t xml:space="preserve">, prochy i zespół Aspergera : przewodnik po dorosłości dla osób z zespołem </w:t>
      </w:r>
    </w:p>
    <w:p w:rsidR="00F1740C" w:rsidRPr="008E215E" w:rsidRDefault="00F1740C" w:rsidP="00F1740C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046655" w:rsidRPr="008E215E">
        <w:rPr>
          <w:rFonts w:ascii="Calibri" w:hAnsi="Calibri"/>
          <w:sz w:val="24"/>
          <w:szCs w:val="24"/>
        </w:rPr>
        <w:t xml:space="preserve">Aspergera / Luke Jackson ; przedmowa Tony Attwood ; tłumaczenie Beata Radwan. </w:t>
      </w:r>
    </w:p>
    <w:p w:rsidR="00046655" w:rsidRPr="008E215E" w:rsidRDefault="00F1740C" w:rsidP="00F1740C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046655" w:rsidRPr="008E215E">
        <w:rPr>
          <w:rFonts w:ascii="Calibri" w:hAnsi="Calibri"/>
          <w:sz w:val="24"/>
          <w:szCs w:val="24"/>
        </w:rPr>
        <w:t xml:space="preserve">- Kraków : Wydawnictwo Uniwersytetu </w:t>
      </w:r>
      <w:r w:rsidRPr="008E215E">
        <w:rPr>
          <w:rFonts w:ascii="Calibri" w:hAnsi="Calibri"/>
          <w:sz w:val="24"/>
          <w:szCs w:val="24"/>
        </w:rPr>
        <w:t>Jagiellońskiego, copyright 2018</w:t>
      </w:r>
    </w:p>
    <w:p w:rsidR="00F1740C" w:rsidRPr="008E215E" w:rsidRDefault="00F1740C" w:rsidP="00F1740C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046655" w:rsidRPr="008E215E">
        <w:rPr>
          <w:rFonts w:ascii="Calibri" w:hAnsi="Calibri"/>
          <w:b/>
          <w:sz w:val="24"/>
          <w:szCs w:val="24"/>
        </w:rPr>
        <w:t>Sygnatura: 103788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046655" w:rsidRDefault="00046655" w:rsidP="00046655">
      <w:pPr>
        <w:widowControl/>
        <w:ind w:firstLine="283"/>
        <w:jc w:val="both"/>
      </w:pPr>
    </w:p>
    <w:p w:rsidR="003D6305" w:rsidRPr="008E215E" w:rsidRDefault="00E0182D" w:rsidP="003D6305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SEKSOLATKI </w:t>
      </w:r>
      <w:r w:rsidR="00046655" w:rsidRPr="008E215E">
        <w:rPr>
          <w:rFonts w:ascii="Calibri" w:hAnsi="Calibri"/>
          <w:sz w:val="24"/>
          <w:szCs w:val="24"/>
        </w:rPr>
        <w:t xml:space="preserve">: jak rozmawiać z młodzieżą o seksie? / Izabela Jąderek. - Warszawa : </w:t>
      </w:r>
    </w:p>
    <w:p w:rsidR="00046655" w:rsidRPr="008E215E" w:rsidRDefault="003D6305" w:rsidP="003D6305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Wydawnictwo Naukowe PWN, 2016</w:t>
      </w:r>
    </w:p>
    <w:p w:rsidR="00046655" w:rsidRPr="008E215E" w:rsidRDefault="003D6305" w:rsidP="003D6305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046655" w:rsidRPr="008E215E">
        <w:rPr>
          <w:rFonts w:ascii="Calibri" w:hAnsi="Calibri"/>
          <w:b/>
          <w:sz w:val="24"/>
          <w:szCs w:val="24"/>
        </w:rPr>
        <w:t>Sygnatura: 100271</w:t>
      </w:r>
      <w:r w:rsidR="00E0182D"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E0182D" w:rsidRPr="008E215E" w:rsidRDefault="00E0182D" w:rsidP="003D6305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Pr="008E215E">
        <w:rPr>
          <w:rFonts w:ascii="Calibri" w:hAnsi="Calibri"/>
          <w:b/>
          <w:sz w:val="24"/>
          <w:szCs w:val="24"/>
        </w:rPr>
        <w:t>Sygnatura: 38511 (Koło)</w:t>
      </w:r>
      <w:r w:rsidRPr="008E215E">
        <w:rPr>
          <w:rFonts w:ascii="Calibri" w:hAnsi="Calibri"/>
          <w:sz w:val="24"/>
          <w:szCs w:val="24"/>
        </w:rPr>
        <w:t xml:space="preserve"> </w:t>
      </w:r>
    </w:p>
    <w:p w:rsidR="00E0182D" w:rsidRPr="008E215E" w:rsidRDefault="00E0182D" w:rsidP="003D6305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Pr="008E215E">
        <w:rPr>
          <w:rFonts w:ascii="Calibri" w:hAnsi="Calibri"/>
          <w:b/>
          <w:sz w:val="24"/>
          <w:szCs w:val="24"/>
        </w:rPr>
        <w:t>Sygnatura: 30205 (Słupca)</w:t>
      </w:r>
      <w:r w:rsidRPr="008E215E">
        <w:rPr>
          <w:rFonts w:ascii="Calibri" w:hAnsi="Calibri"/>
          <w:sz w:val="24"/>
          <w:szCs w:val="24"/>
        </w:rPr>
        <w:t xml:space="preserve">  </w:t>
      </w:r>
    </w:p>
    <w:p w:rsidR="00E0182D" w:rsidRPr="008E215E" w:rsidRDefault="00E0182D" w:rsidP="003D6305">
      <w:pPr>
        <w:widowControl/>
        <w:jc w:val="both"/>
        <w:rPr>
          <w:rFonts w:ascii="Calibri" w:hAnsi="Calibri"/>
          <w:sz w:val="24"/>
          <w:szCs w:val="24"/>
        </w:rPr>
      </w:pPr>
    </w:p>
    <w:p w:rsidR="00121683" w:rsidRPr="008E215E" w:rsidRDefault="004723DF" w:rsidP="003D6305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SZKOŁA</w:t>
      </w:r>
      <w:r w:rsidR="00046655" w:rsidRPr="008E215E">
        <w:rPr>
          <w:rFonts w:ascii="Calibri" w:hAnsi="Calibri"/>
          <w:sz w:val="24"/>
          <w:szCs w:val="24"/>
        </w:rPr>
        <w:t xml:space="preserve"> bohaterek i bohaterów czyli jak radzić sobie z życiem / Przemek Staroń ; ilustracje </w:t>
      </w:r>
    </w:p>
    <w:p w:rsidR="00046655" w:rsidRPr="008E215E" w:rsidRDefault="00121683" w:rsidP="0012168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046655" w:rsidRPr="008E215E">
        <w:rPr>
          <w:rFonts w:ascii="Calibri" w:hAnsi="Calibri"/>
          <w:sz w:val="24"/>
          <w:szCs w:val="24"/>
        </w:rPr>
        <w:t>Marta Ruszkowska. - Warszawa : Wydawnictwo Agora, 20</w:t>
      </w:r>
      <w:r w:rsidRPr="008E215E">
        <w:rPr>
          <w:rFonts w:ascii="Calibri" w:hAnsi="Calibri"/>
          <w:sz w:val="24"/>
          <w:szCs w:val="24"/>
        </w:rPr>
        <w:t>20</w:t>
      </w:r>
    </w:p>
    <w:p w:rsidR="00046655" w:rsidRPr="008E215E" w:rsidRDefault="00121683" w:rsidP="00121683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046655" w:rsidRPr="008E215E">
        <w:rPr>
          <w:rFonts w:ascii="Calibri" w:hAnsi="Calibri"/>
          <w:b/>
          <w:sz w:val="24"/>
          <w:szCs w:val="24"/>
        </w:rPr>
        <w:t xml:space="preserve">Sygnatura: </w:t>
      </w:r>
      <w:r w:rsidRPr="008E215E">
        <w:rPr>
          <w:rFonts w:ascii="Calibri" w:hAnsi="Calibri"/>
          <w:b/>
          <w:sz w:val="24"/>
          <w:szCs w:val="24"/>
        </w:rPr>
        <w:t>103789 (Konin)</w:t>
      </w:r>
    </w:p>
    <w:p w:rsidR="00046655" w:rsidRPr="008E215E" w:rsidRDefault="00121683" w:rsidP="001E6428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Sygnatura: 103789 (Słupca)</w:t>
      </w:r>
    </w:p>
    <w:p w:rsidR="00046655" w:rsidRDefault="00046655" w:rsidP="00046655">
      <w:pPr>
        <w:widowControl/>
        <w:ind w:firstLine="283"/>
        <w:jc w:val="both"/>
      </w:pPr>
    </w:p>
    <w:p w:rsidR="001E6428" w:rsidRPr="008E215E" w:rsidRDefault="001E6428" w:rsidP="001E642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TRUDNY </w:t>
      </w:r>
      <w:r w:rsidR="00046655" w:rsidRPr="008E215E">
        <w:rPr>
          <w:rFonts w:ascii="Calibri" w:hAnsi="Calibri"/>
          <w:sz w:val="24"/>
          <w:szCs w:val="24"/>
        </w:rPr>
        <w:t xml:space="preserve">czas dojrzewania : jak pomóc nastolatkom radzić sobie z emocjami, osiągać cele i </w:t>
      </w:r>
    </w:p>
    <w:p w:rsidR="001E6428" w:rsidRPr="008E215E" w:rsidRDefault="001E6428" w:rsidP="001E642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</w:t>
      </w:r>
      <w:r w:rsidR="00046655" w:rsidRPr="008E215E">
        <w:rPr>
          <w:rFonts w:ascii="Calibri" w:hAnsi="Calibri"/>
          <w:sz w:val="24"/>
          <w:szCs w:val="24"/>
        </w:rPr>
        <w:t>budować więzi, stosując terapię akceptacji i zaangażowania oraz psychologię pozytywną /</w:t>
      </w:r>
    </w:p>
    <w:p w:rsidR="001E6428" w:rsidRPr="008E215E" w:rsidRDefault="001E6428" w:rsidP="001E6428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046655" w:rsidRPr="008E215E">
        <w:rPr>
          <w:rFonts w:ascii="Calibri" w:hAnsi="Calibri"/>
          <w:sz w:val="24"/>
          <w:szCs w:val="24"/>
        </w:rPr>
        <w:t xml:space="preserve"> Louise Hayes, Joseph Ciarrochi ; przekład Sylwia Pikiel ; [redakcja merytoryczna: dr </w:t>
      </w:r>
    </w:p>
    <w:p w:rsidR="001E6428" w:rsidRPr="008E215E" w:rsidRDefault="001E6428" w:rsidP="001E6428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 </w:t>
      </w:r>
      <w:r w:rsidR="00046655" w:rsidRPr="008E215E">
        <w:rPr>
          <w:rFonts w:ascii="Calibri" w:hAnsi="Calibri"/>
          <w:sz w:val="24"/>
          <w:szCs w:val="24"/>
        </w:rPr>
        <w:t xml:space="preserve">Joanna Dudek, Hubert Czupała]. - Wydanie pierwsze w języku polskim. - Sopot : Gdańskie </w:t>
      </w:r>
    </w:p>
    <w:p w:rsidR="00046655" w:rsidRPr="008E215E" w:rsidRDefault="001E6428" w:rsidP="001E6428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 </w:t>
      </w:r>
      <w:r w:rsidR="00046655" w:rsidRPr="008E215E">
        <w:rPr>
          <w:rFonts w:ascii="Calibri" w:hAnsi="Calibri"/>
          <w:sz w:val="24"/>
          <w:szCs w:val="24"/>
        </w:rPr>
        <w:t>Wydawnictwo</w:t>
      </w:r>
      <w:r w:rsidRPr="008E215E">
        <w:rPr>
          <w:rFonts w:ascii="Calibri" w:hAnsi="Calibri"/>
          <w:sz w:val="24"/>
          <w:szCs w:val="24"/>
        </w:rPr>
        <w:t xml:space="preserve"> Psychologiczne, copyright 2019</w:t>
      </w:r>
    </w:p>
    <w:p w:rsidR="00046655" w:rsidRPr="008E215E" w:rsidRDefault="001E6428" w:rsidP="001E6428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 </w:t>
      </w:r>
      <w:r w:rsidR="00046655" w:rsidRPr="008E215E">
        <w:rPr>
          <w:rFonts w:ascii="Calibri" w:hAnsi="Calibri"/>
          <w:b/>
          <w:sz w:val="24"/>
          <w:szCs w:val="24"/>
        </w:rPr>
        <w:t>Sygnatura: 103454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1E6428" w:rsidRPr="008E215E" w:rsidRDefault="001E6428" w:rsidP="001E6428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1E6428" w:rsidRPr="008E215E" w:rsidRDefault="00AF270B" w:rsidP="001E642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USŁYSZEĆ </w:t>
      </w:r>
      <w:r w:rsidR="00046655" w:rsidRPr="008E215E">
        <w:rPr>
          <w:rFonts w:ascii="Calibri" w:hAnsi="Calibri"/>
          <w:sz w:val="24"/>
          <w:szCs w:val="24"/>
        </w:rPr>
        <w:t xml:space="preserve">czego nastolatki nie mówią / Philippe Gutton, Vincent Villeminot ; przeł. Marta </w:t>
      </w:r>
    </w:p>
    <w:p w:rsidR="00046655" w:rsidRPr="008E215E" w:rsidRDefault="001E6428" w:rsidP="001E642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046655" w:rsidRPr="008E215E">
        <w:rPr>
          <w:rFonts w:ascii="Calibri" w:hAnsi="Calibri"/>
          <w:sz w:val="24"/>
          <w:szCs w:val="24"/>
        </w:rPr>
        <w:t>Tórz. - Poznań : Wydawnictwo Polskiej Prowi</w:t>
      </w:r>
      <w:r w:rsidRPr="008E215E">
        <w:rPr>
          <w:rFonts w:ascii="Calibri" w:hAnsi="Calibri"/>
          <w:sz w:val="24"/>
          <w:szCs w:val="24"/>
        </w:rPr>
        <w:t>ncji Dominikanów W drodze, 2012</w:t>
      </w:r>
    </w:p>
    <w:p w:rsidR="00AF270B" w:rsidRPr="008E215E" w:rsidRDefault="001E6428" w:rsidP="001E6428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</w:t>
      </w:r>
      <w:r w:rsidR="00AF270B" w:rsidRPr="008E215E">
        <w:rPr>
          <w:rFonts w:ascii="Calibri" w:hAnsi="Calibri"/>
          <w:sz w:val="24"/>
          <w:szCs w:val="24"/>
        </w:rPr>
        <w:t xml:space="preserve"> </w:t>
      </w:r>
      <w:r w:rsidR="00046655" w:rsidRPr="008E215E">
        <w:rPr>
          <w:rFonts w:ascii="Calibri" w:hAnsi="Calibri"/>
          <w:b/>
          <w:sz w:val="24"/>
          <w:szCs w:val="24"/>
        </w:rPr>
        <w:t>Sygnatura: 98064</w:t>
      </w:r>
      <w:r w:rsidR="00AF270B"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046655" w:rsidRPr="008E215E" w:rsidRDefault="00AF270B" w:rsidP="00AF270B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</w:t>
      </w:r>
    </w:p>
    <w:p w:rsidR="00AF270B" w:rsidRPr="008E215E" w:rsidRDefault="00AF270B" w:rsidP="001E642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ZACHOWANIA</w:t>
      </w:r>
      <w:r w:rsidR="00E35C85" w:rsidRPr="008E215E">
        <w:rPr>
          <w:rFonts w:ascii="Calibri" w:hAnsi="Calibri"/>
          <w:sz w:val="24"/>
          <w:szCs w:val="24"/>
        </w:rPr>
        <w:t xml:space="preserve"> ryzykowne i problemowe młodzieży : uwarunkowania psychospołeczne i </w:t>
      </w:r>
    </w:p>
    <w:p w:rsidR="00E35C85" w:rsidRPr="008E215E" w:rsidRDefault="00AF270B" w:rsidP="00AF270B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E35C85" w:rsidRPr="008E215E">
        <w:rPr>
          <w:rFonts w:ascii="Calibri" w:hAnsi="Calibri"/>
          <w:sz w:val="24"/>
          <w:szCs w:val="24"/>
        </w:rPr>
        <w:t>rola aktywności wolnoczasowej / Magdalena Chęć. - Warszawa : Difin, 2020</w:t>
      </w:r>
    </w:p>
    <w:p w:rsidR="00E35C85" w:rsidRPr="008E215E" w:rsidRDefault="00AF270B" w:rsidP="00AF270B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E35C85" w:rsidRPr="008E215E">
        <w:rPr>
          <w:rFonts w:ascii="Calibri" w:hAnsi="Calibri"/>
          <w:b/>
          <w:sz w:val="24"/>
          <w:szCs w:val="24"/>
        </w:rPr>
        <w:t>Sygnatura: 103943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AF270B" w:rsidRPr="008E215E" w:rsidRDefault="001C54B8" w:rsidP="00AF270B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Sygnatura: 40382 (Koło)</w:t>
      </w:r>
    </w:p>
    <w:p w:rsidR="00AF270B" w:rsidRPr="008E215E" w:rsidRDefault="00AF270B" w:rsidP="00AF270B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1C54B8" w:rsidRPr="008E215E" w:rsidRDefault="001C54B8" w:rsidP="001C54B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ZACHOWANIA</w:t>
      </w:r>
      <w:r w:rsidR="00E35C85" w:rsidRPr="008E215E">
        <w:rPr>
          <w:rFonts w:ascii="Calibri" w:hAnsi="Calibri"/>
          <w:sz w:val="24"/>
          <w:szCs w:val="24"/>
        </w:rPr>
        <w:t xml:space="preserve"> ryzykowne współczesnej młodzieży : studium teoretyczno-empiryczne / </w:t>
      </w:r>
    </w:p>
    <w:p w:rsidR="001C54B8" w:rsidRPr="008E215E" w:rsidRDefault="001C54B8" w:rsidP="001C54B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E35C85" w:rsidRPr="008E215E">
        <w:rPr>
          <w:rFonts w:ascii="Calibri" w:hAnsi="Calibri"/>
          <w:sz w:val="24"/>
          <w:szCs w:val="24"/>
        </w:rPr>
        <w:t xml:space="preserve">Barbara Jankowiak. - Poznań : Wydawnictwo Naukowe Uniwersytetu im. Adama </w:t>
      </w:r>
    </w:p>
    <w:p w:rsidR="00E35C85" w:rsidRPr="008E215E" w:rsidRDefault="001C54B8" w:rsidP="001C54B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Mickiewicza, 2017</w:t>
      </w:r>
    </w:p>
    <w:p w:rsidR="00E35C85" w:rsidRPr="008E215E" w:rsidRDefault="001C54B8" w:rsidP="001C54B8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E35C85" w:rsidRPr="008E215E">
        <w:rPr>
          <w:rFonts w:ascii="Calibri" w:hAnsi="Calibri"/>
          <w:b/>
          <w:sz w:val="24"/>
          <w:szCs w:val="24"/>
        </w:rPr>
        <w:t>Sygnatura: 31492</w:t>
      </w:r>
      <w:r w:rsidRPr="008E215E">
        <w:rPr>
          <w:rFonts w:ascii="Calibri" w:hAnsi="Calibri"/>
          <w:b/>
          <w:sz w:val="24"/>
          <w:szCs w:val="24"/>
        </w:rPr>
        <w:t xml:space="preserve"> (Słupca)</w:t>
      </w:r>
    </w:p>
    <w:p w:rsidR="001C54B8" w:rsidRPr="008E215E" w:rsidRDefault="001C54B8" w:rsidP="001C54B8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1C54B8" w:rsidRPr="008E215E" w:rsidRDefault="001C54B8" w:rsidP="001C54B8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ZAGROŻONE</w:t>
      </w:r>
      <w:r w:rsidR="00E35C85" w:rsidRPr="008E215E">
        <w:rPr>
          <w:rFonts w:ascii="Calibri" w:hAnsi="Calibri"/>
          <w:sz w:val="24"/>
          <w:szCs w:val="24"/>
        </w:rPr>
        <w:t xml:space="preserve"> dorastanie : wyzwania dla wychowania rodzinnego i profilaktyki społecznej. </w:t>
      </w:r>
    </w:p>
    <w:p w:rsidR="001C54B8" w:rsidRPr="008E215E" w:rsidRDefault="001C54B8" w:rsidP="001C54B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E35C85" w:rsidRPr="008E215E">
        <w:rPr>
          <w:rFonts w:ascii="Calibri" w:hAnsi="Calibri"/>
          <w:sz w:val="24"/>
          <w:szCs w:val="24"/>
        </w:rPr>
        <w:t xml:space="preserve">T. 1 / koncepcja i redakcja naukowa Mariusz Z. Jędrzejko, Adam Szwedzik ; zespół autorski </w:t>
      </w:r>
      <w:r w:rsidRPr="008E215E">
        <w:rPr>
          <w:rFonts w:ascii="Calibri" w:hAnsi="Calibri"/>
          <w:sz w:val="24"/>
          <w:szCs w:val="24"/>
        </w:rPr>
        <w:t xml:space="preserve"> </w:t>
      </w:r>
    </w:p>
    <w:p w:rsidR="001C54B8" w:rsidRPr="008E215E" w:rsidRDefault="001C54B8" w:rsidP="001C54B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185394" w:rsidRPr="008E215E">
        <w:rPr>
          <w:rFonts w:ascii="Calibri" w:hAnsi="Calibri"/>
          <w:sz w:val="24"/>
          <w:szCs w:val="24"/>
        </w:rPr>
        <w:t xml:space="preserve"> </w:t>
      </w:r>
      <w:r w:rsidR="00E35C85" w:rsidRPr="008E215E">
        <w:rPr>
          <w:rFonts w:ascii="Calibri" w:hAnsi="Calibri"/>
          <w:sz w:val="24"/>
          <w:szCs w:val="24"/>
        </w:rPr>
        <w:t xml:space="preserve">Mariusz Z. Jędrzejko, Adam Szwedzik, Józefa Matejek, Jarosław Bugajski, Marek Walancik, </w:t>
      </w:r>
    </w:p>
    <w:p w:rsidR="001C54B8" w:rsidRPr="008E215E" w:rsidRDefault="001C54B8" w:rsidP="001C54B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E35C85" w:rsidRPr="008E215E">
        <w:rPr>
          <w:rFonts w:ascii="Calibri" w:hAnsi="Calibri"/>
          <w:sz w:val="24"/>
          <w:szCs w:val="24"/>
        </w:rPr>
        <w:t xml:space="preserve">Małgorzata Grabowska, Tomasz Kozłowski, Paweł Siedlanowski. - Puławy : Akademia </w:t>
      </w:r>
    </w:p>
    <w:p w:rsidR="00185394" w:rsidRPr="008E215E" w:rsidRDefault="001C54B8" w:rsidP="001C54B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E35C85" w:rsidRPr="008E215E">
        <w:rPr>
          <w:rFonts w:ascii="Calibri" w:hAnsi="Calibri"/>
          <w:sz w:val="24"/>
          <w:szCs w:val="24"/>
        </w:rPr>
        <w:t>Humanistyczna im. Aleksandra Gieysztora. Wydawnictwo ; Warszawa : Oficyna</w:t>
      </w:r>
    </w:p>
    <w:p w:rsidR="00185394" w:rsidRPr="008E215E" w:rsidRDefault="00E35C85" w:rsidP="001C54B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</w:t>
      </w:r>
      <w:r w:rsidR="001C54B8" w:rsidRPr="008E215E">
        <w:rPr>
          <w:rFonts w:ascii="Calibri" w:hAnsi="Calibri"/>
          <w:sz w:val="24"/>
          <w:szCs w:val="24"/>
        </w:rPr>
        <w:t xml:space="preserve"> </w:t>
      </w:r>
      <w:r w:rsidRPr="008E215E">
        <w:rPr>
          <w:rFonts w:ascii="Calibri" w:hAnsi="Calibri"/>
          <w:sz w:val="24"/>
          <w:szCs w:val="24"/>
        </w:rPr>
        <w:t xml:space="preserve">Wydawnicza ASPRA ; Milanówek : Centrum Profilaktyki Społecznej - Oficyna Wydawnicza </w:t>
      </w:r>
    </w:p>
    <w:p w:rsidR="00E35C85" w:rsidRPr="008E215E" w:rsidRDefault="00185394" w:rsidP="001C54B8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von Velke, 2019</w:t>
      </w:r>
    </w:p>
    <w:p w:rsidR="00E35C85" w:rsidRPr="008E215E" w:rsidRDefault="00185394" w:rsidP="0018539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Pr="008E215E">
        <w:rPr>
          <w:rFonts w:ascii="Calibri" w:hAnsi="Calibri"/>
          <w:b/>
          <w:sz w:val="24"/>
          <w:szCs w:val="24"/>
        </w:rPr>
        <w:t>Sygnatura: 39934 (Koło)</w:t>
      </w:r>
    </w:p>
    <w:p w:rsidR="00185394" w:rsidRPr="008E215E" w:rsidRDefault="00185394" w:rsidP="0018539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Sygnatura: 31674 (Słupca)   </w:t>
      </w:r>
    </w:p>
    <w:p w:rsidR="00185394" w:rsidRPr="008E215E" w:rsidRDefault="00185394" w:rsidP="0018539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</w:t>
      </w:r>
      <w:r w:rsidR="00D2190A" w:rsidRPr="008E215E">
        <w:rPr>
          <w:rFonts w:ascii="Calibri" w:hAnsi="Calibri"/>
          <w:b/>
          <w:sz w:val="24"/>
          <w:szCs w:val="24"/>
        </w:rPr>
        <w:t>Sygnatura: 48939</w:t>
      </w:r>
      <w:r w:rsidR="00252453" w:rsidRPr="008E215E">
        <w:rPr>
          <w:rFonts w:ascii="Calibri" w:hAnsi="Calibri"/>
          <w:b/>
          <w:sz w:val="24"/>
          <w:szCs w:val="24"/>
        </w:rPr>
        <w:t xml:space="preserve"> (</w:t>
      </w:r>
      <w:r w:rsidR="00D2190A" w:rsidRPr="008E215E">
        <w:rPr>
          <w:rFonts w:ascii="Calibri" w:hAnsi="Calibri"/>
          <w:b/>
          <w:sz w:val="24"/>
          <w:szCs w:val="24"/>
        </w:rPr>
        <w:t>Turek</w:t>
      </w:r>
      <w:r w:rsidR="00252453" w:rsidRPr="008E215E">
        <w:rPr>
          <w:rFonts w:ascii="Calibri" w:hAnsi="Calibri"/>
          <w:b/>
          <w:sz w:val="24"/>
          <w:szCs w:val="24"/>
        </w:rPr>
        <w:t xml:space="preserve">)   </w:t>
      </w:r>
    </w:p>
    <w:p w:rsidR="00185394" w:rsidRPr="008E215E" w:rsidRDefault="00185394" w:rsidP="00185394">
      <w:pPr>
        <w:widowControl/>
        <w:jc w:val="both"/>
        <w:rPr>
          <w:rFonts w:ascii="Calibri" w:hAnsi="Calibri"/>
          <w:sz w:val="24"/>
          <w:szCs w:val="24"/>
        </w:rPr>
      </w:pPr>
    </w:p>
    <w:p w:rsidR="00D2190A" w:rsidRPr="008E215E" w:rsidRDefault="00D2190A" w:rsidP="00D2190A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ZAGROŻONE</w:t>
      </w:r>
      <w:r w:rsidR="00E35C85" w:rsidRPr="008E215E">
        <w:rPr>
          <w:rFonts w:ascii="Calibri" w:hAnsi="Calibri"/>
          <w:sz w:val="24"/>
          <w:szCs w:val="24"/>
        </w:rPr>
        <w:t xml:space="preserve"> dorastanie. T. 2, Od rozwoju zaburzonego do zrównoważonego / koncepcja i </w:t>
      </w:r>
    </w:p>
    <w:p w:rsidR="00D2190A" w:rsidRPr="008E215E" w:rsidRDefault="00D2190A" w:rsidP="00D2190A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E35C85" w:rsidRPr="008E215E">
        <w:rPr>
          <w:rFonts w:ascii="Calibri" w:hAnsi="Calibri"/>
          <w:sz w:val="24"/>
          <w:szCs w:val="24"/>
        </w:rPr>
        <w:t>redakcja naukowa Mariusz Z. Jędrzejko, Marek Walancik ; zespół autorski Mariusz Z.</w:t>
      </w:r>
    </w:p>
    <w:p w:rsidR="00D2190A" w:rsidRPr="008E215E" w:rsidRDefault="00D2190A" w:rsidP="00D2190A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E35C85" w:rsidRPr="008E215E">
        <w:rPr>
          <w:rFonts w:ascii="Calibri" w:hAnsi="Calibri"/>
          <w:sz w:val="24"/>
          <w:szCs w:val="24"/>
        </w:rPr>
        <w:t xml:space="preserve">Jędrzejko, Marek Walancik, Jarosław Bugajski, Adam Szwedzik, Małgorzata Grabowska, </w:t>
      </w:r>
    </w:p>
    <w:p w:rsidR="00D2190A" w:rsidRPr="008E215E" w:rsidRDefault="00D2190A" w:rsidP="00D2190A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E35C85" w:rsidRPr="008E215E">
        <w:rPr>
          <w:rFonts w:ascii="Calibri" w:hAnsi="Calibri"/>
          <w:sz w:val="24"/>
          <w:szCs w:val="24"/>
        </w:rPr>
        <w:t xml:space="preserve">Sylwester Bębas, Wioletta Adamczyk-Bębas. - Milanówek : Centrum Profilaktyki </w:t>
      </w:r>
    </w:p>
    <w:p w:rsidR="00D2190A" w:rsidRPr="008E215E" w:rsidRDefault="00D2190A" w:rsidP="00D2190A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E35C85" w:rsidRPr="008E215E">
        <w:rPr>
          <w:rFonts w:ascii="Calibri" w:hAnsi="Calibri"/>
          <w:sz w:val="24"/>
          <w:szCs w:val="24"/>
        </w:rPr>
        <w:t xml:space="preserve">Społecznej - Oficyna Wydawnicza von Velke ; Warszawa : Oficyna Wydawnicza ASPRA </w:t>
      </w:r>
    </w:p>
    <w:p w:rsidR="00D2190A" w:rsidRPr="008E215E" w:rsidRDefault="00D2190A" w:rsidP="00D2190A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E35C85" w:rsidRPr="008E215E">
        <w:rPr>
          <w:rFonts w:ascii="Calibri" w:hAnsi="Calibri"/>
          <w:sz w:val="24"/>
          <w:szCs w:val="24"/>
        </w:rPr>
        <w:t xml:space="preserve">(ASPRA-JR F.H.U.) ; Puławy : Akademia Humanistyczna im. Aleksandra Gieysztora. </w:t>
      </w:r>
      <w:r w:rsidR="008732CB" w:rsidRPr="008E215E">
        <w:rPr>
          <w:rFonts w:ascii="Calibri" w:hAnsi="Calibri"/>
          <w:sz w:val="24"/>
          <w:szCs w:val="24"/>
        </w:rPr>
        <w:t>-</w:t>
      </w:r>
    </w:p>
    <w:p w:rsidR="00E35C85" w:rsidRPr="008E215E" w:rsidRDefault="00D2190A" w:rsidP="00D2190A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Wydawnictwo, 2019</w:t>
      </w:r>
    </w:p>
    <w:p w:rsidR="00E35C85" w:rsidRPr="008E215E" w:rsidRDefault="003D4D03" w:rsidP="003D4D03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Pr="008E215E">
        <w:rPr>
          <w:rFonts w:ascii="Calibri" w:hAnsi="Calibri"/>
          <w:b/>
          <w:sz w:val="24"/>
          <w:szCs w:val="24"/>
        </w:rPr>
        <w:t xml:space="preserve">Sygnatura: </w:t>
      </w:r>
      <w:r w:rsidR="00E35C85" w:rsidRPr="008E215E">
        <w:rPr>
          <w:rFonts w:ascii="Calibri" w:hAnsi="Calibri"/>
          <w:b/>
          <w:sz w:val="24"/>
          <w:szCs w:val="24"/>
        </w:rPr>
        <w:t>103463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3D4D03" w:rsidRPr="008E215E" w:rsidRDefault="003D4D03" w:rsidP="003D4D03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Sygnatura: 39935 (Koło)</w:t>
      </w:r>
    </w:p>
    <w:p w:rsidR="003D4D03" w:rsidRPr="008E215E" w:rsidRDefault="003D4D03" w:rsidP="003D4D03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Sygnatura: 48940 (Turek)</w:t>
      </w:r>
    </w:p>
    <w:p w:rsidR="00D103A4" w:rsidRPr="008E215E" w:rsidRDefault="00D103A4" w:rsidP="003D4D03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3D4D03" w:rsidRPr="008E215E" w:rsidRDefault="003D4D03" w:rsidP="003D4D03">
      <w:pPr>
        <w:widowControl/>
        <w:jc w:val="both"/>
        <w:rPr>
          <w:rFonts w:ascii="Calibri" w:hAnsi="Calibri"/>
          <w:sz w:val="24"/>
          <w:szCs w:val="24"/>
        </w:rPr>
      </w:pPr>
    </w:p>
    <w:p w:rsidR="00D103A4" w:rsidRPr="008E215E" w:rsidRDefault="00D103A4" w:rsidP="00D103A4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ZESPÓŁ</w:t>
      </w:r>
      <w:r w:rsidR="00E35C85" w:rsidRPr="008E215E">
        <w:rPr>
          <w:rFonts w:ascii="Calibri" w:hAnsi="Calibri"/>
          <w:sz w:val="24"/>
          <w:szCs w:val="24"/>
        </w:rPr>
        <w:t xml:space="preserve"> Aspergera a seksualność : od dojrzewania poprzez dorosłość / Isabelle Hénault ; </w:t>
      </w:r>
    </w:p>
    <w:p w:rsidR="00D103A4" w:rsidRPr="008E215E" w:rsidRDefault="00D103A4" w:rsidP="00D103A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E35C85" w:rsidRPr="008E215E">
        <w:rPr>
          <w:rFonts w:ascii="Calibri" w:hAnsi="Calibri"/>
          <w:sz w:val="24"/>
          <w:szCs w:val="24"/>
        </w:rPr>
        <w:t>przedm. Tony Attwood ; przekł. Katarzyna Bereda-</w:t>
      </w:r>
      <w:r w:rsidR="004F73B7" w:rsidRPr="008E215E">
        <w:rPr>
          <w:rFonts w:ascii="Calibri" w:hAnsi="Calibri"/>
          <w:sz w:val="24"/>
          <w:szCs w:val="24"/>
        </w:rPr>
        <w:t xml:space="preserve"> </w:t>
      </w:r>
      <w:r w:rsidR="00E35C85" w:rsidRPr="008E215E">
        <w:rPr>
          <w:rFonts w:ascii="Calibri" w:hAnsi="Calibri"/>
          <w:sz w:val="24"/>
          <w:szCs w:val="24"/>
        </w:rPr>
        <w:t xml:space="preserve">Rosołek. - Gdańsk : Harmonia </w:t>
      </w:r>
    </w:p>
    <w:p w:rsidR="00E35C85" w:rsidRPr="008E215E" w:rsidRDefault="00D103A4" w:rsidP="00D103A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E35C85" w:rsidRPr="008E215E">
        <w:rPr>
          <w:rFonts w:ascii="Calibri" w:hAnsi="Calibri"/>
          <w:sz w:val="24"/>
          <w:szCs w:val="24"/>
        </w:rPr>
        <w:t xml:space="preserve">Universalis - </w:t>
      </w:r>
      <w:r w:rsidRPr="008E215E">
        <w:rPr>
          <w:rFonts w:ascii="Calibri" w:hAnsi="Calibri"/>
          <w:sz w:val="24"/>
          <w:szCs w:val="24"/>
        </w:rPr>
        <w:t>Grupa Wydawnicza Harmonia, 2015</w:t>
      </w:r>
    </w:p>
    <w:p w:rsidR="00E35C85" w:rsidRPr="008E215E" w:rsidRDefault="00D103A4" w:rsidP="00D103A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</w:t>
      </w:r>
      <w:r w:rsidR="00E35C85" w:rsidRPr="008E215E">
        <w:rPr>
          <w:rFonts w:ascii="Calibri" w:hAnsi="Calibri"/>
          <w:b/>
          <w:sz w:val="24"/>
          <w:szCs w:val="24"/>
        </w:rPr>
        <w:t>Sygnatura: 99109</w:t>
      </w:r>
      <w:r w:rsidRPr="008E215E">
        <w:rPr>
          <w:rFonts w:ascii="Calibri" w:hAnsi="Calibri"/>
          <w:b/>
          <w:sz w:val="24"/>
          <w:szCs w:val="24"/>
        </w:rPr>
        <w:t xml:space="preserve"> (Konin)</w:t>
      </w:r>
    </w:p>
    <w:p w:rsidR="00D103A4" w:rsidRPr="008E215E" w:rsidRDefault="00D103A4" w:rsidP="00D103A4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D103A4" w:rsidRPr="008E215E" w:rsidRDefault="00D103A4" w:rsidP="00D103A4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ZROZUM </w:t>
      </w:r>
      <w:r w:rsidR="00E35C85" w:rsidRPr="008E215E">
        <w:rPr>
          <w:rFonts w:ascii="Calibri" w:hAnsi="Calibri"/>
          <w:sz w:val="24"/>
          <w:szCs w:val="24"/>
        </w:rPr>
        <w:t xml:space="preserve">nastolatka : wyzwania i radości związane z wychowywaniem dorastających </w:t>
      </w:r>
    </w:p>
    <w:p w:rsidR="00D103A4" w:rsidRPr="008E215E" w:rsidRDefault="00D103A4" w:rsidP="00D103A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E35C85" w:rsidRPr="008E215E">
        <w:rPr>
          <w:rFonts w:ascii="Calibri" w:hAnsi="Calibri"/>
          <w:sz w:val="24"/>
          <w:szCs w:val="24"/>
        </w:rPr>
        <w:t>dzieci / Terri Apter ; tłumaczenie: Anna Setkowicz-</w:t>
      </w:r>
      <w:r w:rsidR="004F73B7" w:rsidRPr="008E215E">
        <w:rPr>
          <w:rFonts w:ascii="Calibri" w:hAnsi="Calibri"/>
          <w:sz w:val="24"/>
          <w:szCs w:val="24"/>
        </w:rPr>
        <w:t xml:space="preserve"> </w:t>
      </w:r>
      <w:r w:rsidR="00E35C85" w:rsidRPr="008E215E">
        <w:rPr>
          <w:rFonts w:ascii="Calibri" w:hAnsi="Calibri"/>
          <w:sz w:val="24"/>
          <w:szCs w:val="24"/>
        </w:rPr>
        <w:t xml:space="preserve">Ryszka. - Warszawa : Linia sp. z o.o., </w:t>
      </w:r>
    </w:p>
    <w:p w:rsidR="00E35C85" w:rsidRPr="008E215E" w:rsidRDefault="00D103A4" w:rsidP="00D103A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2023</w:t>
      </w:r>
    </w:p>
    <w:p w:rsidR="00E35C85" w:rsidRPr="008E215E" w:rsidRDefault="00D103A4" w:rsidP="00D103A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 xml:space="preserve">              </w:t>
      </w:r>
      <w:r w:rsidR="00E35C85" w:rsidRPr="008E215E">
        <w:rPr>
          <w:rFonts w:ascii="Calibri" w:hAnsi="Calibri"/>
          <w:b/>
          <w:sz w:val="24"/>
          <w:szCs w:val="24"/>
        </w:rPr>
        <w:t>Sygnatura: 32464</w:t>
      </w:r>
      <w:r w:rsidRPr="008E215E">
        <w:rPr>
          <w:rFonts w:ascii="Calibri" w:hAnsi="Calibri"/>
          <w:b/>
          <w:sz w:val="24"/>
          <w:szCs w:val="24"/>
        </w:rPr>
        <w:t xml:space="preserve"> (Słupca)</w:t>
      </w:r>
    </w:p>
    <w:p w:rsidR="00D103A4" w:rsidRPr="008E215E" w:rsidRDefault="00D103A4" w:rsidP="00D103A4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4916F0" w:rsidRPr="008E215E" w:rsidRDefault="004916F0" w:rsidP="00D103A4">
      <w:pPr>
        <w:widowControl/>
        <w:jc w:val="both"/>
        <w:rPr>
          <w:rFonts w:ascii="Calibri" w:hAnsi="Calibri"/>
          <w:b/>
          <w:sz w:val="24"/>
          <w:szCs w:val="24"/>
        </w:rPr>
      </w:pPr>
      <w:r w:rsidRPr="008E215E">
        <w:rPr>
          <w:rFonts w:ascii="Calibri" w:hAnsi="Calibri"/>
          <w:b/>
          <w:sz w:val="24"/>
          <w:szCs w:val="24"/>
        </w:rPr>
        <w:t>ARTYKUŁY Z CZASOPISM:</w:t>
      </w:r>
    </w:p>
    <w:p w:rsidR="00D103A4" w:rsidRPr="008E215E" w:rsidRDefault="00D103A4" w:rsidP="00D103A4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595383" w:rsidRPr="008E215E" w:rsidRDefault="00921671" w:rsidP="00372CC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ADOLESCENT Identity (AI) - wspomaganie nastolatka przy zaburzeniach tożsamości. Część </w:t>
      </w:r>
    </w:p>
    <w:p w:rsidR="006A4120" w:rsidRPr="008E215E" w:rsidRDefault="0059538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921671" w:rsidRPr="008E215E">
        <w:rPr>
          <w:rFonts w:ascii="Calibri" w:hAnsi="Calibri"/>
          <w:sz w:val="24"/>
          <w:szCs w:val="24"/>
        </w:rPr>
        <w:t xml:space="preserve">I - Problemy podopiecznego. Postawa profesjonalnie pomagającego / Werner Reichmann. </w:t>
      </w:r>
    </w:p>
    <w:p w:rsidR="00921671" w:rsidRPr="008E215E" w:rsidRDefault="00921671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</w:t>
      </w:r>
      <w:r w:rsidR="006A4120" w:rsidRPr="008E215E">
        <w:rPr>
          <w:rFonts w:ascii="Calibri" w:hAnsi="Calibri"/>
          <w:sz w:val="24"/>
          <w:szCs w:val="24"/>
        </w:rPr>
        <w:t xml:space="preserve"> </w:t>
      </w:r>
      <w:r w:rsidRPr="008E215E">
        <w:rPr>
          <w:rFonts w:ascii="Calibri" w:hAnsi="Calibri"/>
          <w:sz w:val="24"/>
          <w:szCs w:val="24"/>
        </w:rPr>
        <w:t>// W</w:t>
      </w:r>
      <w:r w:rsidR="00724FE4" w:rsidRPr="008E215E">
        <w:rPr>
          <w:rFonts w:ascii="Calibri" w:hAnsi="Calibri"/>
          <w:sz w:val="24"/>
          <w:szCs w:val="24"/>
        </w:rPr>
        <w:t xml:space="preserve">spólne </w:t>
      </w:r>
      <w:r w:rsidRPr="008E215E">
        <w:rPr>
          <w:rFonts w:ascii="Calibri" w:hAnsi="Calibri"/>
          <w:sz w:val="24"/>
          <w:szCs w:val="24"/>
        </w:rPr>
        <w:t>T</w:t>
      </w:r>
      <w:r w:rsidR="00724FE4" w:rsidRPr="008E215E">
        <w:rPr>
          <w:rFonts w:ascii="Calibri" w:hAnsi="Calibri"/>
          <w:sz w:val="24"/>
          <w:szCs w:val="24"/>
        </w:rPr>
        <w:t>ematy</w:t>
      </w:r>
      <w:r w:rsidR="00595383" w:rsidRPr="008E215E">
        <w:rPr>
          <w:rFonts w:ascii="Calibri" w:hAnsi="Calibri"/>
          <w:sz w:val="24"/>
          <w:szCs w:val="24"/>
        </w:rPr>
        <w:t>. - 2018, nr 7-8, s. 28-37</w:t>
      </w:r>
    </w:p>
    <w:p w:rsidR="00595383" w:rsidRPr="008E215E" w:rsidRDefault="0059538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595383" w:rsidRPr="008E215E" w:rsidRDefault="00921671" w:rsidP="00372CC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ADOLESCENT Identity (AI) - wspomaganie nastolatka przy zaburzeniach tożsamości. Część </w:t>
      </w:r>
    </w:p>
    <w:p w:rsidR="00921671" w:rsidRPr="008E215E" w:rsidRDefault="0059538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921671" w:rsidRPr="008E215E">
        <w:rPr>
          <w:rFonts w:ascii="Calibri" w:hAnsi="Calibri"/>
          <w:sz w:val="24"/>
          <w:szCs w:val="24"/>
        </w:rPr>
        <w:t>II - Praca z rodzicami / Werner Reichmann.  // W</w:t>
      </w:r>
      <w:r w:rsidR="00724FE4" w:rsidRPr="008E215E">
        <w:rPr>
          <w:rFonts w:ascii="Calibri" w:hAnsi="Calibri"/>
          <w:sz w:val="24"/>
          <w:szCs w:val="24"/>
        </w:rPr>
        <w:t>spólne</w:t>
      </w:r>
      <w:r w:rsidRPr="008E215E">
        <w:rPr>
          <w:rFonts w:ascii="Calibri" w:hAnsi="Calibri"/>
          <w:sz w:val="24"/>
          <w:szCs w:val="24"/>
        </w:rPr>
        <w:t xml:space="preserve"> T</w:t>
      </w:r>
      <w:r w:rsidR="00724FE4" w:rsidRPr="008E215E">
        <w:rPr>
          <w:rFonts w:ascii="Calibri" w:hAnsi="Calibri"/>
          <w:sz w:val="24"/>
          <w:szCs w:val="24"/>
        </w:rPr>
        <w:t>ematy</w:t>
      </w:r>
      <w:r w:rsidRPr="008E215E">
        <w:rPr>
          <w:rFonts w:ascii="Calibri" w:hAnsi="Calibri"/>
          <w:sz w:val="24"/>
          <w:szCs w:val="24"/>
        </w:rPr>
        <w:t>. - 2018, nr 9, s. 9-15</w:t>
      </w:r>
    </w:p>
    <w:p w:rsidR="00595383" w:rsidRPr="008E215E" w:rsidRDefault="0059538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595383" w:rsidRPr="008E215E" w:rsidRDefault="00921671" w:rsidP="00372CC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ANI kobieta, ani dziewczynka / Aleksandra Denst-</w:t>
      </w:r>
      <w:r w:rsidR="003B21E1" w:rsidRPr="008E215E">
        <w:rPr>
          <w:rFonts w:ascii="Calibri" w:hAnsi="Calibri"/>
          <w:sz w:val="24"/>
          <w:szCs w:val="24"/>
        </w:rPr>
        <w:t xml:space="preserve"> </w:t>
      </w:r>
      <w:r w:rsidRPr="008E215E">
        <w:rPr>
          <w:rFonts w:ascii="Calibri" w:hAnsi="Calibri"/>
          <w:sz w:val="24"/>
          <w:szCs w:val="24"/>
        </w:rPr>
        <w:t xml:space="preserve">Sadura. - Zachowanie dziewcząt w </w:t>
      </w:r>
    </w:p>
    <w:p w:rsidR="00921671" w:rsidRPr="008E215E" w:rsidRDefault="0059538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921671" w:rsidRPr="008E215E">
        <w:rPr>
          <w:rFonts w:ascii="Calibri" w:hAnsi="Calibri"/>
          <w:sz w:val="24"/>
          <w:szCs w:val="24"/>
        </w:rPr>
        <w:t>okresie dojrzewania  // G</w:t>
      </w:r>
      <w:r w:rsidR="00724FE4" w:rsidRPr="008E215E">
        <w:rPr>
          <w:rFonts w:ascii="Calibri" w:hAnsi="Calibri"/>
          <w:sz w:val="24"/>
          <w:szCs w:val="24"/>
        </w:rPr>
        <w:t>łos</w:t>
      </w:r>
      <w:r w:rsidR="00921671" w:rsidRPr="008E215E">
        <w:rPr>
          <w:rFonts w:ascii="Calibri" w:hAnsi="Calibri"/>
          <w:sz w:val="24"/>
          <w:szCs w:val="24"/>
        </w:rPr>
        <w:t xml:space="preserve"> N</w:t>
      </w:r>
      <w:r w:rsidR="00724FE4" w:rsidRPr="008E215E">
        <w:rPr>
          <w:rFonts w:ascii="Calibri" w:hAnsi="Calibri"/>
          <w:sz w:val="24"/>
          <w:szCs w:val="24"/>
        </w:rPr>
        <w:t>auczycielski</w:t>
      </w:r>
      <w:r w:rsidRPr="008E215E">
        <w:rPr>
          <w:rFonts w:ascii="Calibri" w:hAnsi="Calibri"/>
          <w:sz w:val="24"/>
          <w:szCs w:val="24"/>
        </w:rPr>
        <w:t>. - 2012, nr 34, s. 16</w:t>
      </w:r>
    </w:p>
    <w:p w:rsidR="00921671" w:rsidRPr="008E215E" w:rsidRDefault="00921671" w:rsidP="00372CC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595383" w:rsidRPr="008E215E" w:rsidRDefault="00921671" w:rsidP="00372CC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BLASKI i cienie dojrzewania. Co zrobić, kiedy Twój uczeń... / Katarzyna Romanowska.  // </w:t>
      </w:r>
    </w:p>
    <w:p w:rsidR="00921671" w:rsidRPr="008E215E" w:rsidRDefault="0059538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921671" w:rsidRPr="008E215E">
        <w:rPr>
          <w:rFonts w:ascii="Calibri" w:hAnsi="Calibri"/>
          <w:sz w:val="24"/>
          <w:szCs w:val="24"/>
        </w:rPr>
        <w:t>S</w:t>
      </w:r>
      <w:r w:rsidR="00724FE4" w:rsidRPr="008E215E">
        <w:rPr>
          <w:rFonts w:ascii="Calibri" w:hAnsi="Calibri"/>
          <w:sz w:val="24"/>
          <w:szCs w:val="24"/>
        </w:rPr>
        <w:t>ygnał</w:t>
      </w:r>
      <w:r w:rsidRPr="008E215E">
        <w:rPr>
          <w:rFonts w:ascii="Calibri" w:hAnsi="Calibri"/>
          <w:sz w:val="24"/>
          <w:szCs w:val="24"/>
        </w:rPr>
        <w:t>. - 2014, nr 8, s. 7-10</w:t>
      </w:r>
    </w:p>
    <w:p w:rsidR="00595383" w:rsidRPr="008E215E" w:rsidRDefault="0059538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595383" w:rsidRPr="008E215E" w:rsidRDefault="00921671" w:rsidP="00372CC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CIAŁO w procesie dojrzewania dziewcząt / Barbara Czekaj.  // G</w:t>
      </w:r>
      <w:r w:rsidR="00724FE4" w:rsidRPr="008E215E">
        <w:rPr>
          <w:rFonts w:ascii="Calibri" w:hAnsi="Calibri"/>
          <w:sz w:val="24"/>
          <w:szCs w:val="24"/>
        </w:rPr>
        <w:t xml:space="preserve">łos </w:t>
      </w:r>
      <w:r w:rsidRPr="008E215E">
        <w:rPr>
          <w:rFonts w:ascii="Calibri" w:hAnsi="Calibri"/>
          <w:sz w:val="24"/>
          <w:szCs w:val="24"/>
        </w:rPr>
        <w:t>P</w:t>
      </w:r>
      <w:r w:rsidR="00724FE4" w:rsidRPr="008E215E">
        <w:rPr>
          <w:rFonts w:ascii="Calibri" w:hAnsi="Calibri"/>
          <w:sz w:val="24"/>
          <w:szCs w:val="24"/>
        </w:rPr>
        <w:t>edagogiczny</w:t>
      </w:r>
      <w:r w:rsidR="00595383" w:rsidRPr="008E215E">
        <w:rPr>
          <w:rFonts w:ascii="Calibri" w:hAnsi="Calibri"/>
          <w:sz w:val="24"/>
          <w:szCs w:val="24"/>
        </w:rPr>
        <w:t xml:space="preserve">. – </w:t>
      </w:r>
    </w:p>
    <w:p w:rsidR="00921671" w:rsidRPr="008E215E" w:rsidRDefault="0059538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2019, nr 108, s. 49-54</w:t>
      </w:r>
    </w:p>
    <w:p w:rsidR="00E50C99" w:rsidRPr="008E215E" w:rsidRDefault="00E50C99" w:rsidP="00372CC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724FE4" w:rsidRPr="008E215E" w:rsidRDefault="00921671" w:rsidP="00372CC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DOJRZEWANIE surowo wzbronione - John Green / Ewelina Rąbkowska.  // G</w:t>
      </w:r>
      <w:r w:rsidR="00724FE4" w:rsidRPr="008E215E">
        <w:rPr>
          <w:rFonts w:ascii="Calibri" w:hAnsi="Calibri"/>
          <w:sz w:val="24"/>
          <w:szCs w:val="24"/>
        </w:rPr>
        <w:t>uliwer</w:t>
      </w:r>
      <w:r w:rsidRPr="008E215E">
        <w:rPr>
          <w:rFonts w:ascii="Calibri" w:hAnsi="Calibri"/>
          <w:sz w:val="24"/>
          <w:szCs w:val="24"/>
        </w:rPr>
        <w:t xml:space="preserve">. </w:t>
      </w:r>
      <w:r w:rsidR="00595383" w:rsidRPr="008E215E">
        <w:rPr>
          <w:rFonts w:ascii="Calibri" w:hAnsi="Calibri"/>
          <w:sz w:val="24"/>
          <w:szCs w:val="24"/>
        </w:rPr>
        <w:t>–</w:t>
      </w:r>
      <w:r w:rsidRPr="008E215E">
        <w:rPr>
          <w:rFonts w:ascii="Calibri" w:hAnsi="Calibri"/>
          <w:sz w:val="24"/>
          <w:szCs w:val="24"/>
        </w:rPr>
        <w:t xml:space="preserve">2015, </w:t>
      </w:r>
    </w:p>
    <w:p w:rsidR="00921671" w:rsidRPr="008E215E" w:rsidRDefault="00724FE4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921671" w:rsidRPr="008E215E">
        <w:rPr>
          <w:rFonts w:ascii="Calibri" w:hAnsi="Calibri"/>
          <w:sz w:val="24"/>
          <w:szCs w:val="24"/>
        </w:rPr>
        <w:t>nr 3, s. 9-15.</w:t>
      </w:r>
    </w:p>
    <w:p w:rsidR="004E0EAA" w:rsidRPr="008E215E" w:rsidRDefault="004E0EAA" w:rsidP="00372CC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724FE4" w:rsidRPr="008E215E" w:rsidRDefault="00921671" w:rsidP="00372CC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DORASTANIE, czyli burze, bunty, napory / Paula Pilarska. - Scenariusz zajęć  // </w:t>
      </w:r>
    </w:p>
    <w:p w:rsidR="00921671" w:rsidRPr="008E215E" w:rsidRDefault="00724FE4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595383" w:rsidRPr="008E215E">
        <w:rPr>
          <w:rFonts w:ascii="Calibri" w:hAnsi="Calibri"/>
          <w:sz w:val="24"/>
          <w:szCs w:val="24"/>
        </w:rPr>
        <w:t xml:space="preserve"> </w:t>
      </w:r>
      <w:r w:rsidR="00921671" w:rsidRPr="008E215E">
        <w:rPr>
          <w:rFonts w:ascii="Calibri" w:hAnsi="Calibri"/>
          <w:sz w:val="24"/>
          <w:szCs w:val="24"/>
        </w:rPr>
        <w:t>P</w:t>
      </w:r>
      <w:r w:rsidRPr="008E215E">
        <w:rPr>
          <w:rFonts w:ascii="Calibri" w:hAnsi="Calibri"/>
          <w:sz w:val="24"/>
          <w:szCs w:val="24"/>
        </w:rPr>
        <w:t xml:space="preserve">sychologia w </w:t>
      </w:r>
      <w:r w:rsidR="00921671" w:rsidRPr="008E215E">
        <w:rPr>
          <w:rFonts w:ascii="Calibri" w:hAnsi="Calibri"/>
          <w:sz w:val="24"/>
          <w:szCs w:val="24"/>
        </w:rPr>
        <w:t>S</w:t>
      </w:r>
      <w:r w:rsidRPr="008E215E">
        <w:rPr>
          <w:rFonts w:ascii="Calibri" w:hAnsi="Calibri"/>
          <w:sz w:val="24"/>
          <w:szCs w:val="24"/>
        </w:rPr>
        <w:t>zkole</w:t>
      </w:r>
      <w:r w:rsidR="00921671" w:rsidRPr="008E215E">
        <w:rPr>
          <w:rFonts w:ascii="Calibri" w:hAnsi="Calibri"/>
          <w:sz w:val="24"/>
          <w:szCs w:val="24"/>
        </w:rPr>
        <w:t>. - 2014, nr 2, s. 88-93.</w:t>
      </w:r>
    </w:p>
    <w:p w:rsidR="00921671" w:rsidRPr="008E215E" w:rsidRDefault="00921671" w:rsidP="00372CC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836433" w:rsidRPr="008E215E" w:rsidRDefault="00921671" w:rsidP="00372CC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DWIE dekady dojrzewania diagnostyki edukacyjnej w Polsce / Bolesław Niemierko.  // </w:t>
      </w:r>
    </w:p>
    <w:p w:rsidR="00921671" w:rsidRPr="008E215E" w:rsidRDefault="0083643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921671" w:rsidRPr="008E215E">
        <w:rPr>
          <w:rFonts w:ascii="Calibri" w:hAnsi="Calibri"/>
          <w:sz w:val="24"/>
          <w:szCs w:val="24"/>
        </w:rPr>
        <w:t>R</w:t>
      </w:r>
      <w:r w:rsidR="00724FE4" w:rsidRPr="008E215E">
        <w:rPr>
          <w:rFonts w:ascii="Calibri" w:hAnsi="Calibri"/>
          <w:sz w:val="24"/>
          <w:szCs w:val="24"/>
        </w:rPr>
        <w:t>uch</w:t>
      </w:r>
      <w:r w:rsidR="00921671" w:rsidRPr="008E215E">
        <w:rPr>
          <w:rFonts w:ascii="Calibri" w:hAnsi="Calibri"/>
          <w:sz w:val="24"/>
          <w:szCs w:val="24"/>
        </w:rPr>
        <w:t xml:space="preserve"> P</w:t>
      </w:r>
      <w:r w:rsidR="00724FE4" w:rsidRPr="008E215E">
        <w:rPr>
          <w:rFonts w:ascii="Calibri" w:hAnsi="Calibri"/>
          <w:sz w:val="24"/>
          <w:szCs w:val="24"/>
        </w:rPr>
        <w:t>edagogiczny</w:t>
      </w:r>
      <w:r w:rsidRPr="008E215E">
        <w:rPr>
          <w:rFonts w:ascii="Calibri" w:hAnsi="Calibri"/>
          <w:sz w:val="24"/>
          <w:szCs w:val="24"/>
        </w:rPr>
        <w:t>. - 2014, nr 2, s. 5-26</w:t>
      </w:r>
    </w:p>
    <w:p w:rsidR="00836433" w:rsidRPr="008E215E" w:rsidRDefault="0083643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836433" w:rsidRPr="008E215E" w:rsidRDefault="00921671" w:rsidP="00372CC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GDY nastolatek zachowuje się jak... nastolatek . Dlaczego młodzież przekracza granice? / </w:t>
      </w:r>
    </w:p>
    <w:p w:rsidR="00921671" w:rsidRPr="008E215E" w:rsidRDefault="00836433" w:rsidP="00372CC3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921671" w:rsidRPr="008E215E">
        <w:rPr>
          <w:rFonts w:ascii="Calibri" w:hAnsi="Calibri"/>
          <w:sz w:val="24"/>
          <w:szCs w:val="24"/>
        </w:rPr>
        <w:t>Weronika Jackowska.  // C</w:t>
      </w:r>
      <w:r w:rsidR="00724FE4" w:rsidRPr="008E215E">
        <w:rPr>
          <w:rFonts w:ascii="Calibri" w:hAnsi="Calibri"/>
          <w:sz w:val="24"/>
          <w:szCs w:val="24"/>
        </w:rPr>
        <w:t>haraktery</w:t>
      </w:r>
      <w:r w:rsidRPr="008E215E">
        <w:rPr>
          <w:rFonts w:ascii="Calibri" w:hAnsi="Calibri"/>
          <w:sz w:val="24"/>
          <w:szCs w:val="24"/>
        </w:rPr>
        <w:t>. - 2023, nr 4, s. 46-50</w:t>
      </w:r>
    </w:p>
    <w:p w:rsidR="00921671" w:rsidRPr="008E215E" w:rsidRDefault="00921671" w:rsidP="00372CC3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836433" w:rsidRPr="008E215E" w:rsidRDefault="00921671" w:rsidP="00372CC3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GDY poczwarka zmienia się w motyla, czyli jak pracować z uczniami w wieku dojrzewania / </w:t>
      </w:r>
    </w:p>
    <w:p w:rsidR="00921671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921671" w:rsidRPr="008E215E">
        <w:rPr>
          <w:rFonts w:ascii="Calibri" w:hAnsi="Calibri"/>
          <w:sz w:val="24"/>
          <w:szCs w:val="24"/>
        </w:rPr>
        <w:t>Małgorzata Łoskot.  // G</w:t>
      </w:r>
      <w:r w:rsidR="00724FE4" w:rsidRPr="008E215E">
        <w:rPr>
          <w:rFonts w:ascii="Calibri" w:hAnsi="Calibri"/>
          <w:sz w:val="24"/>
          <w:szCs w:val="24"/>
        </w:rPr>
        <w:t>łos</w:t>
      </w:r>
      <w:r w:rsidR="00921671" w:rsidRPr="008E215E">
        <w:rPr>
          <w:rFonts w:ascii="Calibri" w:hAnsi="Calibri"/>
          <w:sz w:val="24"/>
          <w:szCs w:val="24"/>
        </w:rPr>
        <w:t xml:space="preserve"> P</w:t>
      </w:r>
      <w:r w:rsidR="00724FE4" w:rsidRPr="008E215E">
        <w:rPr>
          <w:rFonts w:ascii="Calibri" w:hAnsi="Calibri"/>
          <w:sz w:val="24"/>
          <w:szCs w:val="24"/>
        </w:rPr>
        <w:t>edagogiczny</w:t>
      </w:r>
      <w:r w:rsidR="00836433" w:rsidRPr="008E215E">
        <w:rPr>
          <w:rFonts w:ascii="Calibri" w:hAnsi="Calibri"/>
          <w:sz w:val="24"/>
          <w:szCs w:val="24"/>
        </w:rPr>
        <w:t>. - 2017, nr 89, s. 46-48</w:t>
      </w:r>
    </w:p>
    <w:p w:rsidR="006A4120" w:rsidRPr="008E215E" w:rsidRDefault="006A4120" w:rsidP="006A4120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6A4120" w:rsidRPr="008E215E" w:rsidRDefault="00921671" w:rsidP="006A4120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HIGIENA osobista a wiek dojrzewania / Magdalena Goetz. - Lekcja wychowawcza  // G</w:t>
      </w:r>
      <w:r w:rsidR="00724FE4" w:rsidRPr="008E215E">
        <w:rPr>
          <w:rFonts w:ascii="Calibri" w:hAnsi="Calibri"/>
          <w:sz w:val="24"/>
          <w:szCs w:val="24"/>
        </w:rPr>
        <w:t xml:space="preserve">łos </w:t>
      </w:r>
    </w:p>
    <w:p w:rsidR="00921671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921671" w:rsidRPr="008E215E">
        <w:rPr>
          <w:rFonts w:ascii="Calibri" w:hAnsi="Calibri"/>
          <w:sz w:val="24"/>
          <w:szCs w:val="24"/>
        </w:rPr>
        <w:t>P</w:t>
      </w:r>
      <w:r w:rsidR="00724FE4" w:rsidRPr="008E215E">
        <w:rPr>
          <w:rFonts w:ascii="Calibri" w:hAnsi="Calibri"/>
          <w:sz w:val="24"/>
          <w:szCs w:val="24"/>
        </w:rPr>
        <w:t>edagogiczny</w:t>
      </w:r>
      <w:r w:rsidRPr="008E215E">
        <w:rPr>
          <w:rFonts w:ascii="Calibri" w:hAnsi="Calibri"/>
          <w:sz w:val="24"/>
          <w:szCs w:val="24"/>
        </w:rPr>
        <w:t>. - 2016, nr 75, s. 14-18</w:t>
      </w:r>
    </w:p>
    <w:p w:rsidR="006A4120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724FE4" w:rsidRPr="008E215E" w:rsidRDefault="007534E8" w:rsidP="00724FE4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JAK zostać mężczyzną / Chip Brown. - O dojrzewaniu chłopców  // N</w:t>
      </w:r>
      <w:r w:rsidR="00724FE4" w:rsidRPr="008E215E">
        <w:rPr>
          <w:rFonts w:ascii="Calibri" w:hAnsi="Calibri"/>
          <w:sz w:val="24"/>
          <w:szCs w:val="24"/>
        </w:rPr>
        <w:t xml:space="preserve">ational </w:t>
      </w:r>
      <w:r w:rsidRPr="008E215E">
        <w:rPr>
          <w:rFonts w:ascii="Calibri" w:hAnsi="Calibri"/>
          <w:sz w:val="24"/>
          <w:szCs w:val="24"/>
        </w:rPr>
        <w:t>G</w:t>
      </w:r>
      <w:r w:rsidR="00724FE4" w:rsidRPr="008E215E">
        <w:rPr>
          <w:rFonts w:ascii="Calibri" w:hAnsi="Calibri"/>
          <w:sz w:val="24"/>
          <w:szCs w:val="24"/>
        </w:rPr>
        <w:t>eographic</w:t>
      </w:r>
      <w:r w:rsidR="006A4120" w:rsidRPr="008E215E">
        <w:rPr>
          <w:rFonts w:ascii="Calibri" w:hAnsi="Calibri"/>
          <w:sz w:val="24"/>
          <w:szCs w:val="24"/>
        </w:rPr>
        <w:t xml:space="preserve">. </w:t>
      </w:r>
      <w:r w:rsidR="00724FE4" w:rsidRPr="008E215E">
        <w:rPr>
          <w:rFonts w:ascii="Calibri" w:hAnsi="Calibri"/>
          <w:sz w:val="24"/>
          <w:szCs w:val="24"/>
        </w:rPr>
        <w:t>–</w:t>
      </w:r>
      <w:r w:rsidR="006A4120" w:rsidRPr="008E215E">
        <w:rPr>
          <w:rFonts w:ascii="Calibri" w:hAnsi="Calibri"/>
          <w:sz w:val="24"/>
          <w:szCs w:val="24"/>
        </w:rPr>
        <w:t xml:space="preserve"> </w:t>
      </w:r>
    </w:p>
    <w:p w:rsidR="007534E8" w:rsidRPr="008E215E" w:rsidRDefault="00724FE4" w:rsidP="00724FE4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6A4120" w:rsidRPr="008E215E">
        <w:rPr>
          <w:rFonts w:ascii="Calibri" w:hAnsi="Calibri"/>
          <w:sz w:val="24"/>
          <w:szCs w:val="24"/>
        </w:rPr>
        <w:t>2017, nr 2, s. 46-73</w:t>
      </w:r>
    </w:p>
    <w:p w:rsidR="006A4120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6A4120" w:rsidRPr="008E215E" w:rsidRDefault="007534E8" w:rsidP="006A4120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KIEDY ciało dojrzewa. Porozmawiajmy z nastolatkami o... higienie osobistej / Magdalena </w:t>
      </w:r>
    </w:p>
    <w:p w:rsidR="007534E8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7534E8" w:rsidRPr="008E215E">
        <w:rPr>
          <w:rFonts w:ascii="Calibri" w:hAnsi="Calibri"/>
          <w:sz w:val="24"/>
          <w:szCs w:val="24"/>
        </w:rPr>
        <w:t>Goetz.  // G</w:t>
      </w:r>
      <w:r w:rsidR="00724FE4" w:rsidRPr="008E215E">
        <w:rPr>
          <w:rFonts w:ascii="Calibri" w:hAnsi="Calibri"/>
          <w:sz w:val="24"/>
          <w:szCs w:val="24"/>
        </w:rPr>
        <w:t xml:space="preserve">łos </w:t>
      </w:r>
      <w:r w:rsidR="007534E8" w:rsidRPr="008E215E">
        <w:rPr>
          <w:rFonts w:ascii="Calibri" w:hAnsi="Calibri"/>
          <w:sz w:val="24"/>
          <w:szCs w:val="24"/>
        </w:rPr>
        <w:t>N</w:t>
      </w:r>
      <w:r w:rsidR="00724FE4" w:rsidRPr="008E215E">
        <w:rPr>
          <w:rFonts w:ascii="Calibri" w:hAnsi="Calibri"/>
          <w:sz w:val="24"/>
          <w:szCs w:val="24"/>
        </w:rPr>
        <w:t>auczycielski</w:t>
      </w:r>
      <w:r w:rsidRPr="008E215E">
        <w:rPr>
          <w:rFonts w:ascii="Calibri" w:hAnsi="Calibri"/>
          <w:sz w:val="24"/>
          <w:szCs w:val="24"/>
        </w:rPr>
        <w:t>. - 2016, nr 11, s. 12</w:t>
      </w:r>
    </w:p>
    <w:p w:rsidR="007534E8" w:rsidRPr="008E215E" w:rsidRDefault="007534E8" w:rsidP="006A4120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6A4120" w:rsidRPr="008E215E" w:rsidRDefault="007534E8" w:rsidP="006A4120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KOMUNIKACJA z nastolatkiem / Violetta Kruczkowska.  // W</w:t>
      </w:r>
      <w:r w:rsidR="00724FE4" w:rsidRPr="008E215E">
        <w:rPr>
          <w:rFonts w:ascii="Calibri" w:hAnsi="Calibri"/>
          <w:sz w:val="24"/>
          <w:szCs w:val="24"/>
        </w:rPr>
        <w:t>ychowawca</w:t>
      </w:r>
      <w:r w:rsidRPr="008E215E">
        <w:rPr>
          <w:rFonts w:ascii="Calibri" w:hAnsi="Calibri"/>
          <w:sz w:val="24"/>
          <w:szCs w:val="24"/>
        </w:rPr>
        <w:t xml:space="preserve">. - 2012, nr 7-8, </w:t>
      </w:r>
    </w:p>
    <w:p w:rsidR="007534E8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s. 28-29</w:t>
      </w:r>
    </w:p>
    <w:p w:rsidR="006A4120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6A4120" w:rsidRPr="008E215E" w:rsidRDefault="007534E8" w:rsidP="006A4120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KRYZYS wartości w okresie adolescencji / Patrycja Kozera-Mikuła.  // W</w:t>
      </w:r>
      <w:r w:rsidR="00724FE4" w:rsidRPr="008E215E">
        <w:rPr>
          <w:rFonts w:ascii="Calibri" w:hAnsi="Calibri"/>
          <w:sz w:val="24"/>
          <w:szCs w:val="24"/>
        </w:rPr>
        <w:t>ychowawca</w:t>
      </w:r>
      <w:r w:rsidR="006A4120" w:rsidRPr="008E215E">
        <w:rPr>
          <w:rFonts w:ascii="Calibri" w:hAnsi="Calibri"/>
          <w:sz w:val="24"/>
          <w:szCs w:val="24"/>
        </w:rPr>
        <w:t xml:space="preserve">. – </w:t>
      </w:r>
    </w:p>
    <w:p w:rsidR="007534E8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2014, nr 4, s. 20-22</w:t>
      </w:r>
    </w:p>
    <w:p w:rsidR="007534E8" w:rsidRPr="008E215E" w:rsidRDefault="007534E8" w:rsidP="006A4120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6A4120" w:rsidRPr="008E215E" w:rsidRDefault="007534E8" w:rsidP="006A4120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KTO i dlaczego jest ważny dla nastolatka? / Aleksandra Kram, Marta Molińska.  // </w:t>
      </w:r>
    </w:p>
    <w:p w:rsidR="007534E8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7534E8" w:rsidRPr="008E215E">
        <w:rPr>
          <w:rFonts w:ascii="Calibri" w:hAnsi="Calibri"/>
          <w:sz w:val="24"/>
          <w:szCs w:val="24"/>
        </w:rPr>
        <w:t>R</w:t>
      </w:r>
      <w:r w:rsidR="00540690" w:rsidRPr="008E215E">
        <w:rPr>
          <w:rFonts w:ascii="Calibri" w:hAnsi="Calibri"/>
          <w:sz w:val="24"/>
          <w:szCs w:val="24"/>
        </w:rPr>
        <w:t>emedium</w:t>
      </w:r>
      <w:r w:rsidRPr="008E215E">
        <w:rPr>
          <w:rFonts w:ascii="Calibri" w:hAnsi="Calibri"/>
          <w:sz w:val="24"/>
          <w:szCs w:val="24"/>
        </w:rPr>
        <w:t>. - 2016, nr 1, s. 13-15</w:t>
      </w:r>
    </w:p>
    <w:p w:rsidR="006A4120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6A4120" w:rsidRPr="008E215E" w:rsidRDefault="007534E8" w:rsidP="006A4120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KULTUROWE wyznaczniki socjalizacji adolescentów. Nauczyciel wobec wyzwań </w:t>
      </w:r>
    </w:p>
    <w:p w:rsidR="007534E8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7534E8" w:rsidRPr="008E215E">
        <w:rPr>
          <w:rFonts w:ascii="Calibri" w:hAnsi="Calibri"/>
          <w:sz w:val="24"/>
          <w:szCs w:val="24"/>
        </w:rPr>
        <w:t>współczesności / Katarzyna Borzucka-</w:t>
      </w:r>
      <w:r w:rsidR="00540690" w:rsidRPr="008E215E">
        <w:rPr>
          <w:rFonts w:ascii="Calibri" w:hAnsi="Calibri"/>
          <w:sz w:val="24"/>
          <w:szCs w:val="24"/>
        </w:rPr>
        <w:t xml:space="preserve"> </w:t>
      </w:r>
      <w:r w:rsidR="007534E8" w:rsidRPr="008E215E">
        <w:rPr>
          <w:rFonts w:ascii="Calibri" w:hAnsi="Calibri"/>
          <w:sz w:val="24"/>
          <w:szCs w:val="24"/>
        </w:rPr>
        <w:t>Sitkiewicz.  // C</w:t>
      </w:r>
      <w:r w:rsidR="00540690" w:rsidRPr="008E215E">
        <w:rPr>
          <w:rFonts w:ascii="Calibri" w:hAnsi="Calibri"/>
          <w:sz w:val="24"/>
          <w:szCs w:val="24"/>
        </w:rPr>
        <w:t>howanna</w:t>
      </w:r>
      <w:r w:rsidRPr="008E215E">
        <w:rPr>
          <w:rFonts w:ascii="Calibri" w:hAnsi="Calibri"/>
          <w:sz w:val="24"/>
          <w:szCs w:val="24"/>
        </w:rPr>
        <w:t>. - 2013, nr 2, s. 107-117</w:t>
      </w:r>
    </w:p>
    <w:p w:rsidR="007534E8" w:rsidRPr="008E215E" w:rsidRDefault="007534E8" w:rsidP="006A4120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6A4120" w:rsidRPr="008E215E" w:rsidRDefault="007534E8" w:rsidP="006A4120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MŁODE gniewne. O wyzywającym wizerunku młodych dziewcząt / Magdalena Goetz.  // </w:t>
      </w:r>
    </w:p>
    <w:p w:rsidR="007534E8" w:rsidRPr="008E215E" w:rsidRDefault="006A4120" w:rsidP="006A4120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7534E8" w:rsidRPr="008E215E">
        <w:rPr>
          <w:rFonts w:ascii="Calibri" w:hAnsi="Calibri"/>
          <w:sz w:val="24"/>
          <w:szCs w:val="24"/>
        </w:rPr>
        <w:t>G</w:t>
      </w:r>
      <w:r w:rsidR="00540690" w:rsidRPr="008E215E">
        <w:rPr>
          <w:rFonts w:ascii="Calibri" w:hAnsi="Calibri"/>
          <w:sz w:val="24"/>
          <w:szCs w:val="24"/>
        </w:rPr>
        <w:t>łos</w:t>
      </w:r>
      <w:r w:rsidR="007534E8" w:rsidRPr="008E215E">
        <w:rPr>
          <w:rFonts w:ascii="Calibri" w:hAnsi="Calibri"/>
          <w:sz w:val="24"/>
          <w:szCs w:val="24"/>
        </w:rPr>
        <w:t xml:space="preserve"> P</w:t>
      </w:r>
      <w:r w:rsidR="00540690" w:rsidRPr="008E215E">
        <w:rPr>
          <w:rFonts w:ascii="Calibri" w:hAnsi="Calibri"/>
          <w:sz w:val="24"/>
          <w:szCs w:val="24"/>
        </w:rPr>
        <w:t>edagogiczny</w:t>
      </w:r>
      <w:r w:rsidR="00605EDD" w:rsidRPr="008E215E">
        <w:rPr>
          <w:rFonts w:ascii="Calibri" w:hAnsi="Calibri"/>
          <w:sz w:val="24"/>
          <w:szCs w:val="24"/>
        </w:rPr>
        <w:t>. - 2017, nr 86, s. 37-40</w:t>
      </w:r>
    </w:p>
    <w:p w:rsidR="007534E8" w:rsidRPr="008E215E" w:rsidRDefault="007534E8" w:rsidP="00605EDD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EB3E1D" w:rsidRPr="008E215E" w:rsidRDefault="007534E8" w:rsidP="00605ED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MOJE dziecko na pewno "tego" nie robi! Kiedy, po co i jak rozmawiać z nastolatkiem o </w:t>
      </w:r>
    </w:p>
    <w:p w:rsidR="007534E8" w:rsidRPr="008E215E" w:rsidRDefault="00EB3E1D" w:rsidP="00EB3E1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7534E8" w:rsidRPr="008E215E">
        <w:rPr>
          <w:rFonts w:ascii="Calibri" w:hAnsi="Calibri"/>
          <w:sz w:val="24"/>
          <w:szCs w:val="24"/>
        </w:rPr>
        <w:t>inicjacji seksualnej? / Marta Banout.  // C</w:t>
      </w:r>
      <w:r w:rsidR="00D02CC1" w:rsidRPr="008E215E">
        <w:rPr>
          <w:rFonts w:ascii="Calibri" w:hAnsi="Calibri"/>
          <w:sz w:val="24"/>
          <w:szCs w:val="24"/>
        </w:rPr>
        <w:t>haraktery</w:t>
      </w:r>
      <w:r w:rsidRPr="008E215E">
        <w:rPr>
          <w:rFonts w:ascii="Calibri" w:hAnsi="Calibri"/>
          <w:sz w:val="24"/>
          <w:szCs w:val="24"/>
        </w:rPr>
        <w:t>. - 2021, nr 3, s. 58-65</w:t>
      </w:r>
    </w:p>
    <w:p w:rsidR="007534E8" w:rsidRPr="008E215E" w:rsidRDefault="007534E8" w:rsidP="00EB3E1D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EB3E1D" w:rsidRPr="008E215E" w:rsidRDefault="00C71561" w:rsidP="00EB3E1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NIEADEKWATNE wsparcie społeczne w okresie adolescencji / Dominika Szymańska. </w:t>
      </w:r>
      <w:r w:rsidR="00EB3E1D" w:rsidRPr="008E215E">
        <w:rPr>
          <w:rFonts w:ascii="Calibri" w:hAnsi="Calibri"/>
          <w:sz w:val="24"/>
          <w:szCs w:val="24"/>
        </w:rPr>
        <w:t>–</w:t>
      </w:r>
      <w:r w:rsidRPr="008E215E">
        <w:rPr>
          <w:rFonts w:ascii="Calibri" w:hAnsi="Calibri"/>
          <w:sz w:val="24"/>
          <w:szCs w:val="24"/>
        </w:rPr>
        <w:t xml:space="preserve"> </w:t>
      </w:r>
    </w:p>
    <w:p w:rsidR="00C71561" w:rsidRPr="008E215E" w:rsidRDefault="00EB3E1D" w:rsidP="00EB3E1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71561" w:rsidRPr="008E215E">
        <w:rPr>
          <w:rFonts w:ascii="Calibri" w:hAnsi="Calibri"/>
          <w:sz w:val="24"/>
          <w:szCs w:val="24"/>
        </w:rPr>
        <w:t>Tożsamość w okresie dorastania  // R</w:t>
      </w:r>
      <w:r w:rsidR="00D02CC1" w:rsidRPr="008E215E">
        <w:rPr>
          <w:rFonts w:ascii="Calibri" w:hAnsi="Calibri"/>
          <w:sz w:val="24"/>
          <w:szCs w:val="24"/>
        </w:rPr>
        <w:t>emedium</w:t>
      </w:r>
      <w:r w:rsidRPr="008E215E">
        <w:rPr>
          <w:rFonts w:ascii="Calibri" w:hAnsi="Calibri"/>
          <w:sz w:val="24"/>
          <w:szCs w:val="24"/>
        </w:rPr>
        <w:t>. - 2015, nr 7/8, s. 14-15</w:t>
      </w:r>
    </w:p>
    <w:p w:rsidR="00EB3E1D" w:rsidRPr="008E215E" w:rsidRDefault="00EB3E1D" w:rsidP="00EB3E1D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EB3E1D" w:rsidRPr="008E215E" w:rsidRDefault="00C71561" w:rsidP="00EB3E1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OKRES latencji i dojrzewania / Marta Latoszewska. - Rozwój dziecka  // R</w:t>
      </w:r>
      <w:r w:rsidR="00D02CC1" w:rsidRPr="008E215E">
        <w:rPr>
          <w:rFonts w:ascii="Calibri" w:hAnsi="Calibri"/>
          <w:sz w:val="24"/>
          <w:szCs w:val="24"/>
        </w:rPr>
        <w:t>emedium</w:t>
      </w:r>
      <w:r w:rsidRPr="008E215E">
        <w:rPr>
          <w:rFonts w:ascii="Calibri" w:hAnsi="Calibri"/>
          <w:sz w:val="24"/>
          <w:szCs w:val="24"/>
        </w:rPr>
        <w:t xml:space="preserve">. </w:t>
      </w:r>
      <w:r w:rsidR="00EB3E1D" w:rsidRPr="008E215E">
        <w:rPr>
          <w:rFonts w:ascii="Calibri" w:hAnsi="Calibri"/>
          <w:sz w:val="24"/>
          <w:szCs w:val="24"/>
        </w:rPr>
        <w:t>–</w:t>
      </w:r>
      <w:r w:rsidRPr="008E215E">
        <w:rPr>
          <w:rFonts w:ascii="Calibri" w:hAnsi="Calibri"/>
          <w:sz w:val="24"/>
          <w:szCs w:val="24"/>
        </w:rPr>
        <w:t xml:space="preserve"> </w:t>
      </w:r>
    </w:p>
    <w:p w:rsidR="00C71561" w:rsidRPr="008E215E" w:rsidRDefault="00EB3E1D" w:rsidP="00EB3E1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2012, nr 12, s. 6-7</w:t>
      </w:r>
    </w:p>
    <w:p w:rsidR="00C71561" w:rsidRPr="008E215E" w:rsidRDefault="00C71561" w:rsidP="00EB3E1D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EB3E1D" w:rsidRPr="008E215E" w:rsidRDefault="00C71561" w:rsidP="00EB3E1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PICIE alkoholu przez młodzież w kontekście okresu dojrzewania / Joanna Sadowska-</w:t>
      </w:r>
    </w:p>
    <w:p w:rsidR="00C71561" w:rsidRPr="008E215E" w:rsidRDefault="00EB3E1D" w:rsidP="00EB3E1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71561" w:rsidRPr="008E215E">
        <w:rPr>
          <w:rFonts w:ascii="Calibri" w:hAnsi="Calibri"/>
          <w:sz w:val="24"/>
          <w:szCs w:val="24"/>
        </w:rPr>
        <w:t>Mazuryk [i in.]  // A</w:t>
      </w:r>
      <w:r w:rsidR="00D02CC1" w:rsidRPr="008E215E">
        <w:rPr>
          <w:rFonts w:ascii="Calibri" w:hAnsi="Calibri"/>
          <w:sz w:val="24"/>
          <w:szCs w:val="24"/>
        </w:rPr>
        <w:t xml:space="preserve">lkoholizm i </w:t>
      </w:r>
      <w:r w:rsidR="00C71561" w:rsidRPr="008E215E">
        <w:rPr>
          <w:rFonts w:ascii="Calibri" w:hAnsi="Calibri"/>
          <w:sz w:val="24"/>
          <w:szCs w:val="24"/>
        </w:rPr>
        <w:t>N</w:t>
      </w:r>
      <w:r w:rsidR="00D02CC1" w:rsidRPr="008E215E">
        <w:rPr>
          <w:rFonts w:ascii="Calibri" w:hAnsi="Calibri"/>
          <w:sz w:val="24"/>
          <w:szCs w:val="24"/>
        </w:rPr>
        <w:t xml:space="preserve">arkomania. </w:t>
      </w:r>
      <w:r w:rsidRPr="008E215E">
        <w:rPr>
          <w:rFonts w:ascii="Calibri" w:hAnsi="Calibri"/>
          <w:sz w:val="24"/>
          <w:szCs w:val="24"/>
        </w:rPr>
        <w:t>- 2013, nr 2, s. 167-185</w:t>
      </w:r>
    </w:p>
    <w:p w:rsidR="00EB3E1D" w:rsidRPr="008E215E" w:rsidRDefault="00EB3E1D" w:rsidP="00EB3E1D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EB3E1D" w:rsidRPr="008E215E" w:rsidRDefault="00C71561" w:rsidP="00EB3E1D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PROCES formowania się tożsamości w okresie adolescencji / Dominika Szymańska.  // </w:t>
      </w:r>
    </w:p>
    <w:p w:rsidR="00C71561" w:rsidRPr="008E215E" w:rsidRDefault="00EB3E1D" w:rsidP="00EB3E1D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R</w:t>
      </w:r>
      <w:r w:rsidR="00D02CC1" w:rsidRPr="008E215E">
        <w:rPr>
          <w:rFonts w:ascii="Calibri" w:hAnsi="Calibri"/>
          <w:sz w:val="24"/>
          <w:szCs w:val="24"/>
        </w:rPr>
        <w:t>emedium</w:t>
      </w:r>
      <w:r w:rsidRPr="008E215E">
        <w:rPr>
          <w:rFonts w:ascii="Calibri" w:hAnsi="Calibri"/>
          <w:sz w:val="24"/>
          <w:szCs w:val="24"/>
        </w:rPr>
        <w:t>. - 2015, nr 4, s. 4-5</w:t>
      </w:r>
    </w:p>
    <w:p w:rsidR="00EB3E1D" w:rsidRPr="008E215E" w:rsidRDefault="00EB3E1D" w:rsidP="00EB3E1D">
      <w:pPr>
        <w:widowControl/>
        <w:ind w:left="720"/>
        <w:jc w:val="both"/>
        <w:rPr>
          <w:rFonts w:ascii="Calibri" w:hAnsi="Calibri"/>
          <w:sz w:val="24"/>
          <w:szCs w:val="24"/>
        </w:rPr>
      </w:pPr>
    </w:p>
    <w:p w:rsidR="00EB3E1D" w:rsidRPr="008E215E" w:rsidRDefault="00C71561" w:rsidP="00FB61C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PYTANIA w sprawie dojrzewania / Tomasz Garstka.  // G</w:t>
      </w:r>
      <w:r w:rsidR="00D02CC1" w:rsidRPr="008E215E">
        <w:rPr>
          <w:rFonts w:ascii="Calibri" w:hAnsi="Calibri"/>
          <w:sz w:val="24"/>
          <w:szCs w:val="24"/>
        </w:rPr>
        <w:t>łos</w:t>
      </w:r>
      <w:r w:rsidRPr="008E215E">
        <w:rPr>
          <w:rFonts w:ascii="Calibri" w:hAnsi="Calibri"/>
          <w:sz w:val="24"/>
          <w:szCs w:val="24"/>
        </w:rPr>
        <w:t xml:space="preserve"> N</w:t>
      </w:r>
      <w:r w:rsidR="00D02CC1" w:rsidRPr="008E215E">
        <w:rPr>
          <w:rFonts w:ascii="Calibri" w:hAnsi="Calibri"/>
          <w:sz w:val="24"/>
          <w:szCs w:val="24"/>
        </w:rPr>
        <w:t>auczycielski</w:t>
      </w:r>
      <w:r w:rsidRPr="008E215E">
        <w:rPr>
          <w:rFonts w:ascii="Calibri" w:hAnsi="Calibri"/>
          <w:sz w:val="24"/>
          <w:szCs w:val="24"/>
        </w:rPr>
        <w:t xml:space="preserve">. - 2017, nr 2, </w:t>
      </w:r>
    </w:p>
    <w:p w:rsidR="00C71561" w:rsidRPr="008E215E" w:rsidRDefault="00EB3E1D" w:rsidP="00FB61C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s. 16</w:t>
      </w:r>
    </w:p>
    <w:p w:rsidR="00EB3E1D" w:rsidRPr="008E215E" w:rsidRDefault="00EB3E1D" w:rsidP="003B21E1">
      <w:pPr>
        <w:widowControl/>
        <w:jc w:val="both"/>
        <w:rPr>
          <w:rFonts w:ascii="Calibri" w:hAnsi="Calibri"/>
          <w:sz w:val="24"/>
          <w:szCs w:val="24"/>
        </w:rPr>
      </w:pPr>
    </w:p>
    <w:p w:rsidR="00D02CC1" w:rsidRPr="008E215E" w:rsidRDefault="00C71561" w:rsidP="00FB61C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SZCZEGÓLNIE trudna droga do dorosłości / Izabela Fornalik. - Dojrzewanie osób </w:t>
      </w:r>
    </w:p>
    <w:p w:rsidR="00D02CC1" w:rsidRPr="008E215E" w:rsidRDefault="00D02CC1" w:rsidP="00FB61C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C71561" w:rsidRPr="008E215E">
        <w:rPr>
          <w:rFonts w:ascii="Calibri" w:hAnsi="Calibri"/>
          <w:sz w:val="24"/>
          <w:szCs w:val="24"/>
        </w:rPr>
        <w:t>niepełnosprawnością intelektualną oraz osób ze spektrum autyzmu  // S</w:t>
      </w:r>
      <w:r w:rsidRPr="008E215E">
        <w:rPr>
          <w:rFonts w:ascii="Calibri" w:hAnsi="Calibri"/>
          <w:sz w:val="24"/>
          <w:szCs w:val="24"/>
        </w:rPr>
        <w:t>ygnał</w:t>
      </w:r>
      <w:r w:rsidR="00C71561" w:rsidRPr="008E215E">
        <w:rPr>
          <w:rFonts w:ascii="Calibri" w:hAnsi="Calibri"/>
          <w:sz w:val="24"/>
          <w:szCs w:val="24"/>
        </w:rPr>
        <w:t xml:space="preserve">. - 2017, nr </w:t>
      </w:r>
    </w:p>
    <w:p w:rsidR="00C71561" w:rsidRPr="008E215E" w:rsidRDefault="00D02CC1" w:rsidP="00FB61C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8, s. 20-22</w:t>
      </w:r>
    </w:p>
    <w:p w:rsidR="00C71561" w:rsidRPr="008E215E" w:rsidRDefault="00C71561" w:rsidP="00FB61CF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C71561" w:rsidRPr="008E215E" w:rsidRDefault="00C71561" w:rsidP="00FB61C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SZTUKA dialogu z nastolatkami / Anna Borucka.  // R</w:t>
      </w:r>
      <w:r w:rsidR="00D02CC1" w:rsidRPr="008E215E">
        <w:rPr>
          <w:rFonts w:ascii="Calibri" w:hAnsi="Calibri"/>
          <w:sz w:val="24"/>
          <w:szCs w:val="24"/>
        </w:rPr>
        <w:t>emedium. - 2017, nr 9, s. 8-10</w:t>
      </w:r>
    </w:p>
    <w:p w:rsidR="00C71561" w:rsidRPr="008E215E" w:rsidRDefault="00C71561" w:rsidP="00FB61CF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D02CC1" w:rsidRPr="008E215E" w:rsidRDefault="00C71561" w:rsidP="00FB61C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TEN pierwszy raz / Tomasz Garstka. - Rozpoczęcie życia seksualnego w okresie </w:t>
      </w:r>
    </w:p>
    <w:p w:rsidR="00C71561" w:rsidRPr="008E215E" w:rsidRDefault="00D02CC1" w:rsidP="00FB61CF">
      <w:pPr>
        <w:widowControl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</w:t>
      </w:r>
      <w:r w:rsidR="00C71561" w:rsidRPr="008E215E">
        <w:rPr>
          <w:rFonts w:ascii="Calibri" w:hAnsi="Calibri"/>
          <w:sz w:val="24"/>
          <w:szCs w:val="24"/>
        </w:rPr>
        <w:t>dojrzewania  // G</w:t>
      </w:r>
      <w:r w:rsidR="00372CC3" w:rsidRPr="008E215E">
        <w:rPr>
          <w:rFonts w:ascii="Calibri" w:hAnsi="Calibri"/>
          <w:sz w:val="24"/>
          <w:szCs w:val="24"/>
        </w:rPr>
        <w:t xml:space="preserve">łos </w:t>
      </w:r>
      <w:r w:rsidR="00C71561" w:rsidRPr="008E215E">
        <w:rPr>
          <w:rFonts w:ascii="Calibri" w:hAnsi="Calibri"/>
          <w:sz w:val="24"/>
          <w:szCs w:val="24"/>
        </w:rPr>
        <w:t>N</w:t>
      </w:r>
      <w:r w:rsidR="00372CC3" w:rsidRPr="008E215E">
        <w:rPr>
          <w:rFonts w:ascii="Calibri" w:hAnsi="Calibri"/>
          <w:sz w:val="24"/>
          <w:szCs w:val="24"/>
        </w:rPr>
        <w:t xml:space="preserve">auczycielski. </w:t>
      </w:r>
      <w:r w:rsidR="00FB61CF" w:rsidRPr="008E215E">
        <w:rPr>
          <w:rFonts w:ascii="Calibri" w:hAnsi="Calibri"/>
          <w:sz w:val="24"/>
          <w:szCs w:val="24"/>
        </w:rPr>
        <w:t>- 2015, nr 12, s. 16</w:t>
      </w:r>
    </w:p>
    <w:p w:rsidR="00C71561" w:rsidRPr="008E215E" w:rsidRDefault="00C71561" w:rsidP="003B21E1">
      <w:pPr>
        <w:widowControl/>
        <w:jc w:val="both"/>
        <w:rPr>
          <w:rFonts w:ascii="Calibri" w:hAnsi="Calibri"/>
          <w:sz w:val="24"/>
          <w:szCs w:val="24"/>
        </w:rPr>
      </w:pPr>
    </w:p>
    <w:p w:rsidR="001C220C" w:rsidRPr="008E215E" w:rsidRDefault="00DD713E" w:rsidP="00FB61C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UWARUNKOWANIA procesu kształtowania się tożsamości w okresie przejścia z </w:t>
      </w:r>
    </w:p>
    <w:p w:rsidR="001C220C" w:rsidRPr="008E215E" w:rsidRDefault="001C220C" w:rsidP="00FB61C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DD713E" w:rsidRPr="008E215E">
        <w:rPr>
          <w:rFonts w:ascii="Calibri" w:hAnsi="Calibri"/>
          <w:sz w:val="24"/>
          <w:szCs w:val="24"/>
        </w:rPr>
        <w:t>adolescencji do dorosłości / Anna Izabela Brzezińska [i in.]  // K</w:t>
      </w:r>
      <w:r w:rsidRPr="008E215E">
        <w:rPr>
          <w:rFonts w:ascii="Calibri" w:hAnsi="Calibri"/>
          <w:sz w:val="24"/>
          <w:szCs w:val="24"/>
        </w:rPr>
        <w:t xml:space="preserve">ultura i </w:t>
      </w:r>
      <w:r w:rsidR="00DD713E" w:rsidRPr="008E215E">
        <w:rPr>
          <w:rFonts w:ascii="Calibri" w:hAnsi="Calibri"/>
          <w:sz w:val="24"/>
          <w:szCs w:val="24"/>
        </w:rPr>
        <w:t>E</w:t>
      </w:r>
      <w:r w:rsidRPr="008E215E">
        <w:rPr>
          <w:rFonts w:ascii="Calibri" w:hAnsi="Calibri"/>
          <w:sz w:val="24"/>
          <w:szCs w:val="24"/>
        </w:rPr>
        <w:t>dukacja</w:t>
      </w:r>
      <w:r w:rsidR="00DD713E" w:rsidRPr="008E215E">
        <w:rPr>
          <w:rFonts w:ascii="Calibri" w:hAnsi="Calibri"/>
          <w:sz w:val="24"/>
          <w:szCs w:val="24"/>
        </w:rPr>
        <w:t>. - 2012, nr</w:t>
      </w:r>
    </w:p>
    <w:p w:rsidR="00DD713E" w:rsidRPr="008E215E" w:rsidRDefault="001C220C" w:rsidP="00FB61C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</w:t>
      </w:r>
      <w:r w:rsidR="00FB61CF" w:rsidRPr="008E215E">
        <w:rPr>
          <w:rFonts w:ascii="Calibri" w:hAnsi="Calibri"/>
          <w:sz w:val="24"/>
          <w:szCs w:val="24"/>
        </w:rPr>
        <w:t xml:space="preserve"> 3, s. 23-50</w:t>
      </w:r>
    </w:p>
    <w:p w:rsidR="00DD713E" w:rsidRPr="008E215E" w:rsidRDefault="00DD713E" w:rsidP="00FB61CF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1C220C" w:rsidRPr="008E215E" w:rsidRDefault="00DD713E" w:rsidP="00FB61CF">
      <w:pPr>
        <w:widowControl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>ZABURZENIA nastroju u uczniów w wieku dojrzewania / Magdalena Goetz.  // G</w:t>
      </w:r>
      <w:r w:rsidR="001C220C" w:rsidRPr="008E215E">
        <w:rPr>
          <w:rFonts w:ascii="Calibri" w:hAnsi="Calibri"/>
          <w:sz w:val="24"/>
          <w:szCs w:val="24"/>
        </w:rPr>
        <w:t>łos</w:t>
      </w:r>
      <w:r w:rsidRPr="008E215E">
        <w:rPr>
          <w:rFonts w:ascii="Calibri" w:hAnsi="Calibri"/>
          <w:sz w:val="24"/>
          <w:szCs w:val="24"/>
        </w:rPr>
        <w:t xml:space="preserve"> </w:t>
      </w:r>
    </w:p>
    <w:p w:rsidR="00DD713E" w:rsidRPr="008E215E" w:rsidRDefault="001C220C" w:rsidP="00FB61CF">
      <w:pPr>
        <w:widowControl/>
        <w:ind w:left="72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</w:t>
      </w:r>
      <w:r w:rsidR="00DD713E" w:rsidRPr="008E215E">
        <w:rPr>
          <w:rFonts w:ascii="Calibri" w:hAnsi="Calibri"/>
          <w:sz w:val="24"/>
          <w:szCs w:val="24"/>
        </w:rPr>
        <w:t>P</w:t>
      </w:r>
      <w:r w:rsidRPr="008E215E">
        <w:rPr>
          <w:rFonts w:ascii="Calibri" w:hAnsi="Calibri"/>
          <w:sz w:val="24"/>
          <w:szCs w:val="24"/>
        </w:rPr>
        <w:t>edagogiczny</w:t>
      </w:r>
      <w:r w:rsidR="00FB61CF" w:rsidRPr="008E215E">
        <w:rPr>
          <w:rFonts w:ascii="Calibri" w:hAnsi="Calibri"/>
          <w:sz w:val="24"/>
          <w:szCs w:val="24"/>
        </w:rPr>
        <w:t>. - 2016, nr 78, s. 55-58</w:t>
      </w:r>
    </w:p>
    <w:p w:rsidR="00DD713E" w:rsidRPr="008E215E" w:rsidRDefault="00DD713E" w:rsidP="00FB61CF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C71561" w:rsidRPr="008E215E" w:rsidRDefault="00683476" w:rsidP="00D02CC1">
      <w:pPr>
        <w:widowControl/>
        <w:ind w:left="108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</w:t>
      </w:r>
    </w:p>
    <w:p w:rsidR="00C71561" w:rsidRPr="008E215E" w:rsidRDefault="00C71561" w:rsidP="00D02CC1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C71561" w:rsidRPr="008E215E" w:rsidRDefault="00C71561" w:rsidP="00D02CC1">
      <w:pPr>
        <w:widowControl/>
        <w:ind w:left="1080"/>
        <w:jc w:val="both"/>
        <w:rPr>
          <w:rFonts w:ascii="Calibri" w:hAnsi="Calibri"/>
          <w:sz w:val="24"/>
          <w:szCs w:val="24"/>
        </w:rPr>
      </w:pPr>
    </w:p>
    <w:p w:rsidR="00C71561" w:rsidRPr="008E215E" w:rsidRDefault="00D02CC1" w:rsidP="00D02CC1">
      <w:pPr>
        <w:widowControl/>
        <w:ind w:left="1080"/>
        <w:jc w:val="both"/>
        <w:rPr>
          <w:rFonts w:ascii="Calibri" w:hAnsi="Calibri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                                                                        </w:t>
      </w:r>
      <w:r w:rsidR="00C71561" w:rsidRPr="008E215E">
        <w:rPr>
          <w:rFonts w:ascii="Calibri" w:hAnsi="Calibri"/>
          <w:sz w:val="24"/>
          <w:szCs w:val="24"/>
        </w:rPr>
        <w:t xml:space="preserve">Opracowanie: Agnieszka Świtalska </w:t>
      </w:r>
    </w:p>
    <w:p w:rsidR="00FA5A59" w:rsidRPr="008E215E" w:rsidRDefault="00C71561" w:rsidP="00D02CC1">
      <w:pPr>
        <w:widowControl/>
        <w:ind w:left="1080"/>
        <w:jc w:val="both"/>
        <w:rPr>
          <w:rFonts w:ascii="Calibri" w:hAnsi="Calibri" w:cs="Arial"/>
          <w:sz w:val="24"/>
          <w:szCs w:val="24"/>
        </w:rPr>
      </w:pPr>
      <w:r w:rsidRPr="008E215E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</w:t>
      </w:r>
      <w:r w:rsidR="00D02CC1" w:rsidRPr="008E215E">
        <w:rPr>
          <w:rFonts w:ascii="Calibri" w:hAnsi="Calibri"/>
          <w:sz w:val="24"/>
          <w:szCs w:val="24"/>
        </w:rPr>
        <w:t xml:space="preserve">                             </w:t>
      </w:r>
      <w:r w:rsidR="00D103A4" w:rsidRPr="008E215E">
        <w:rPr>
          <w:rFonts w:ascii="Calibri" w:hAnsi="Calibri"/>
          <w:sz w:val="24"/>
          <w:szCs w:val="24"/>
        </w:rPr>
        <w:t>Listopad 2023</w:t>
      </w:r>
      <w:r w:rsidR="00D103A4" w:rsidRPr="008E215E">
        <w:rPr>
          <w:rFonts w:ascii="Calibri" w:hAnsi="Calibri" w:cs="Arial"/>
          <w:sz w:val="24"/>
          <w:szCs w:val="24"/>
        </w:rPr>
        <w:t xml:space="preserve"> </w:t>
      </w:r>
    </w:p>
    <w:sectPr w:rsidR="00FA5A59" w:rsidRPr="008E215E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15E" w:rsidRDefault="008E215E" w:rsidP="002A7250">
      <w:r>
        <w:separator/>
      </w:r>
    </w:p>
  </w:endnote>
  <w:endnote w:type="continuationSeparator" w:id="0">
    <w:p w:rsidR="008E215E" w:rsidRDefault="008E215E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32CB">
      <w:rPr>
        <w:noProof/>
      </w:rPr>
      <w:t>4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15E" w:rsidRDefault="008E215E" w:rsidP="002A7250">
      <w:r>
        <w:separator/>
      </w:r>
    </w:p>
  </w:footnote>
  <w:footnote w:type="continuationSeparator" w:id="0">
    <w:p w:rsidR="008E215E" w:rsidRDefault="008E215E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4E43FE" w:rsidP="00FA5A59">
    <w:pPr>
      <w:pStyle w:val="Nagwek"/>
      <w:jc w:val="center"/>
      <w:rPr>
        <w:noProof/>
      </w:rPr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211.05pt;height:45.7pt;visibility:visible">
          <v:imagedata r:id="rId1" o:title=""/>
        </v:shape>
      </w:pict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4E43FE" w:rsidP="00B93BCA">
    <w:pPr>
      <w:pStyle w:val="Nagwek"/>
      <w:jc w:val="center"/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1.05pt;height:45.7pt;visibility:visible">
          <v:imagedata r:id="rId1" o:title=""/>
        </v:shape>
      </w:pict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56E4427B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6655"/>
    <w:rsid w:val="00047C36"/>
    <w:rsid w:val="00057DD0"/>
    <w:rsid w:val="000623B3"/>
    <w:rsid w:val="00064371"/>
    <w:rsid w:val="00067954"/>
    <w:rsid w:val="0007060F"/>
    <w:rsid w:val="000777CC"/>
    <w:rsid w:val="000861CA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7639"/>
    <w:rsid w:val="000F7989"/>
    <w:rsid w:val="00100B1C"/>
    <w:rsid w:val="0010539F"/>
    <w:rsid w:val="00110649"/>
    <w:rsid w:val="00110F16"/>
    <w:rsid w:val="001137F0"/>
    <w:rsid w:val="00121683"/>
    <w:rsid w:val="001230DD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482E"/>
    <w:rsid w:val="00185394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5696"/>
    <w:rsid w:val="001B77C5"/>
    <w:rsid w:val="001C220C"/>
    <w:rsid w:val="001C54B8"/>
    <w:rsid w:val="001C67ED"/>
    <w:rsid w:val="001D23D8"/>
    <w:rsid w:val="001D5BD9"/>
    <w:rsid w:val="001D73CD"/>
    <w:rsid w:val="001E1C16"/>
    <w:rsid w:val="001E3644"/>
    <w:rsid w:val="001E4EF0"/>
    <w:rsid w:val="001E5C79"/>
    <w:rsid w:val="001E6428"/>
    <w:rsid w:val="001E684E"/>
    <w:rsid w:val="002025C9"/>
    <w:rsid w:val="00205193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400E4"/>
    <w:rsid w:val="002412AF"/>
    <w:rsid w:val="00244135"/>
    <w:rsid w:val="00244462"/>
    <w:rsid w:val="00244F7A"/>
    <w:rsid w:val="00252453"/>
    <w:rsid w:val="002541C0"/>
    <w:rsid w:val="00254D56"/>
    <w:rsid w:val="00257D82"/>
    <w:rsid w:val="0026272D"/>
    <w:rsid w:val="00274529"/>
    <w:rsid w:val="00274C1D"/>
    <w:rsid w:val="00280D25"/>
    <w:rsid w:val="00282F03"/>
    <w:rsid w:val="002851FA"/>
    <w:rsid w:val="002957B7"/>
    <w:rsid w:val="002A5249"/>
    <w:rsid w:val="002A7250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17EC5"/>
    <w:rsid w:val="00321DA7"/>
    <w:rsid w:val="00332B3F"/>
    <w:rsid w:val="00333ED2"/>
    <w:rsid w:val="00334512"/>
    <w:rsid w:val="003353BD"/>
    <w:rsid w:val="0034321E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2CC3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B17"/>
    <w:rsid w:val="003A2471"/>
    <w:rsid w:val="003A742D"/>
    <w:rsid w:val="003B1FDD"/>
    <w:rsid w:val="003B21E1"/>
    <w:rsid w:val="003B5A2D"/>
    <w:rsid w:val="003C6627"/>
    <w:rsid w:val="003C7F57"/>
    <w:rsid w:val="003D4D03"/>
    <w:rsid w:val="003D6305"/>
    <w:rsid w:val="003E5B25"/>
    <w:rsid w:val="003E761E"/>
    <w:rsid w:val="003F5C10"/>
    <w:rsid w:val="003F710B"/>
    <w:rsid w:val="00400E11"/>
    <w:rsid w:val="0040436E"/>
    <w:rsid w:val="00406704"/>
    <w:rsid w:val="004070CE"/>
    <w:rsid w:val="0043373F"/>
    <w:rsid w:val="00433AA0"/>
    <w:rsid w:val="0044159E"/>
    <w:rsid w:val="00441E9F"/>
    <w:rsid w:val="00446DD0"/>
    <w:rsid w:val="00455919"/>
    <w:rsid w:val="00460D7A"/>
    <w:rsid w:val="004614EE"/>
    <w:rsid w:val="00461D0D"/>
    <w:rsid w:val="0046491C"/>
    <w:rsid w:val="004706A5"/>
    <w:rsid w:val="004723DF"/>
    <w:rsid w:val="00482339"/>
    <w:rsid w:val="00485D23"/>
    <w:rsid w:val="00485F0F"/>
    <w:rsid w:val="004869E2"/>
    <w:rsid w:val="004916F0"/>
    <w:rsid w:val="00492AD8"/>
    <w:rsid w:val="004A22D9"/>
    <w:rsid w:val="004B1E7A"/>
    <w:rsid w:val="004C3BA5"/>
    <w:rsid w:val="004C51FA"/>
    <w:rsid w:val="004C5A57"/>
    <w:rsid w:val="004D083A"/>
    <w:rsid w:val="004D6FBE"/>
    <w:rsid w:val="004E0EAA"/>
    <w:rsid w:val="004E1AD3"/>
    <w:rsid w:val="004E43FE"/>
    <w:rsid w:val="004F73B7"/>
    <w:rsid w:val="005000F9"/>
    <w:rsid w:val="00500161"/>
    <w:rsid w:val="00500BBD"/>
    <w:rsid w:val="00502916"/>
    <w:rsid w:val="00504D59"/>
    <w:rsid w:val="00512E36"/>
    <w:rsid w:val="00517102"/>
    <w:rsid w:val="00517BAF"/>
    <w:rsid w:val="00520FC0"/>
    <w:rsid w:val="00530741"/>
    <w:rsid w:val="00530D48"/>
    <w:rsid w:val="0053503F"/>
    <w:rsid w:val="00537209"/>
    <w:rsid w:val="00540690"/>
    <w:rsid w:val="00541557"/>
    <w:rsid w:val="00545A2B"/>
    <w:rsid w:val="005465D6"/>
    <w:rsid w:val="00547107"/>
    <w:rsid w:val="005508EC"/>
    <w:rsid w:val="00554053"/>
    <w:rsid w:val="0055719F"/>
    <w:rsid w:val="005575E4"/>
    <w:rsid w:val="0056120A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90C2E"/>
    <w:rsid w:val="00594669"/>
    <w:rsid w:val="00595383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662C"/>
    <w:rsid w:val="005D5F09"/>
    <w:rsid w:val="005D7D46"/>
    <w:rsid w:val="005E38B0"/>
    <w:rsid w:val="005F02DE"/>
    <w:rsid w:val="005F1031"/>
    <w:rsid w:val="005F6F7B"/>
    <w:rsid w:val="00602DCC"/>
    <w:rsid w:val="00605EDD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57413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A4120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3A4E"/>
    <w:rsid w:val="006D6784"/>
    <w:rsid w:val="006D7BE3"/>
    <w:rsid w:val="006E61A6"/>
    <w:rsid w:val="006E6FFC"/>
    <w:rsid w:val="006F1A5A"/>
    <w:rsid w:val="006F28F8"/>
    <w:rsid w:val="006F3FEF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24FE4"/>
    <w:rsid w:val="007314F7"/>
    <w:rsid w:val="00733757"/>
    <w:rsid w:val="00747C8A"/>
    <w:rsid w:val="007534E8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6565"/>
    <w:rsid w:val="007D3784"/>
    <w:rsid w:val="007D6B2C"/>
    <w:rsid w:val="007E4678"/>
    <w:rsid w:val="007F727E"/>
    <w:rsid w:val="00807413"/>
    <w:rsid w:val="00813FF6"/>
    <w:rsid w:val="00826956"/>
    <w:rsid w:val="00826C2B"/>
    <w:rsid w:val="008321EB"/>
    <w:rsid w:val="0083263D"/>
    <w:rsid w:val="008336AB"/>
    <w:rsid w:val="00834281"/>
    <w:rsid w:val="00836433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32CB"/>
    <w:rsid w:val="0087488E"/>
    <w:rsid w:val="008765E5"/>
    <w:rsid w:val="00883D58"/>
    <w:rsid w:val="008852F9"/>
    <w:rsid w:val="0089060C"/>
    <w:rsid w:val="0089073B"/>
    <w:rsid w:val="008969F9"/>
    <w:rsid w:val="008A2B2F"/>
    <w:rsid w:val="008B0786"/>
    <w:rsid w:val="008B085C"/>
    <w:rsid w:val="008B3F41"/>
    <w:rsid w:val="008B51E9"/>
    <w:rsid w:val="008B584F"/>
    <w:rsid w:val="008B5FBE"/>
    <w:rsid w:val="008C07AC"/>
    <w:rsid w:val="008D2D5B"/>
    <w:rsid w:val="008D4627"/>
    <w:rsid w:val="008D4F81"/>
    <w:rsid w:val="008E215E"/>
    <w:rsid w:val="008F2ECC"/>
    <w:rsid w:val="008F2FCE"/>
    <w:rsid w:val="008F40B2"/>
    <w:rsid w:val="00910335"/>
    <w:rsid w:val="009207A3"/>
    <w:rsid w:val="00920D29"/>
    <w:rsid w:val="00921671"/>
    <w:rsid w:val="00921F65"/>
    <w:rsid w:val="009233FF"/>
    <w:rsid w:val="00935C7D"/>
    <w:rsid w:val="00937639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83576"/>
    <w:rsid w:val="0099170C"/>
    <w:rsid w:val="009921DA"/>
    <w:rsid w:val="00993AA3"/>
    <w:rsid w:val="00994C33"/>
    <w:rsid w:val="009A2A54"/>
    <w:rsid w:val="009B08C2"/>
    <w:rsid w:val="009B4885"/>
    <w:rsid w:val="009B51AE"/>
    <w:rsid w:val="009B52AC"/>
    <w:rsid w:val="009C26DB"/>
    <w:rsid w:val="009D064F"/>
    <w:rsid w:val="009D0D4C"/>
    <w:rsid w:val="009D302E"/>
    <w:rsid w:val="009D3D3E"/>
    <w:rsid w:val="009D585C"/>
    <w:rsid w:val="009F2EF9"/>
    <w:rsid w:val="009F40FE"/>
    <w:rsid w:val="009F5975"/>
    <w:rsid w:val="00A0287E"/>
    <w:rsid w:val="00A11E32"/>
    <w:rsid w:val="00A12146"/>
    <w:rsid w:val="00A20BDF"/>
    <w:rsid w:val="00A222F8"/>
    <w:rsid w:val="00A22D11"/>
    <w:rsid w:val="00A23ACB"/>
    <w:rsid w:val="00A33BA7"/>
    <w:rsid w:val="00A34CB0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5BA"/>
    <w:rsid w:val="00AD061D"/>
    <w:rsid w:val="00AD5A89"/>
    <w:rsid w:val="00AD5EBF"/>
    <w:rsid w:val="00AD79AA"/>
    <w:rsid w:val="00AE506E"/>
    <w:rsid w:val="00AE586E"/>
    <w:rsid w:val="00AE6071"/>
    <w:rsid w:val="00AF270B"/>
    <w:rsid w:val="00AF504C"/>
    <w:rsid w:val="00AF546D"/>
    <w:rsid w:val="00AF5BE2"/>
    <w:rsid w:val="00B045C0"/>
    <w:rsid w:val="00B1103D"/>
    <w:rsid w:val="00B25DBC"/>
    <w:rsid w:val="00B35C77"/>
    <w:rsid w:val="00B40B46"/>
    <w:rsid w:val="00B47BFD"/>
    <w:rsid w:val="00B5167D"/>
    <w:rsid w:val="00B54B9F"/>
    <w:rsid w:val="00B66656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F1D47"/>
    <w:rsid w:val="00BF6BF6"/>
    <w:rsid w:val="00C04334"/>
    <w:rsid w:val="00C06DFC"/>
    <w:rsid w:val="00C0744B"/>
    <w:rsid w:val="00C07DEF"/>
    <w:rsid w:val="00C10C53"/>
    <w:rsid w:val="00C11AF8"/>
    <w:rsid w:val="00C161E4"/>
    <w:rsid w:val="00C16A9E"/>
    <w:rsid w:val="00C16B56"/>
    <w:rsid w:val="00C20ED3"/>
    <w:rsid w:val="00C24CFA"/>
    <w:rsid w:val="00C34970"/>
    <w:rsid w:val="00C36263"/>
    <w:rsid w:val="00C40A47"/>
    <w:rsid w:val="00C4402D"/>
    <w:rsid w:val="00C453F1"/>
    <w:rsid w:val="00C55380"/>
    <w:rsid w:val="00C570F9"/>
    <w:rsid w:val="00C61810"/>
    <w:rsid w:val="00C63108"/>
    <w:rsid w:val="00C63616"/>
    <w:rsid w:val="00C6658E"/>
    <w:rsid w:val="00C66E46"/>
    <w:rsid w:val="00C67A01"/>
    <w:rsid w:val="00C71561"/>
    <w:rsid w:val="00C734F7"/>
    <w:rsid w:val="00C874FB"/>
    <w:rsid w:val="00C92DD1"/>
    <w:rsid w:val="00C95516"/>
    <w:rsid w:val="00CA2A00"/>
    <w:rsid w:val="00CA3992"/>
    <w:rsid w:val="00CA43DC"/>
    <w:rsid w:val="00CB22ED"/>
    <w:rsid w:val="00CB386B"/>
    <w:rsid w:val="00CB4B37"/>
    <w:rsid w:val="00CB4E36"/>
    <w:rsid w:val="00CC2A6F"/>
    <w:rsid w:val="00CC2B59"/>
    <w:rsid w:val="00CE1EA2"/>
    <w:rsid w:val="00CF26BE"/>
    <w:rsid w:val="00CF3202"/>
    <w:rsid w:val="00D0099C"/>
    <w:rsid w:val="00D02CC1"/>
    <w:rsid w:val="00D03143"/>
    <w:rsid w:val="00D103A4"/>
    <w:rsid w:val="00D20A1A"/>
    <w:rsid w:val="00D2190A"/>
    <w:rsid w:val="00D2395B"/>
    <w:rsid w:val="00D25F56"/>
    <w:rsid w:val="00D342BC"/>
    <w:rsid w:val="00D42E80"/>
    <w:rsid w:val="00D4552E"/>
    <w:rsid w:val="00D51D28"/>
    <w:rsid w:val="00D61D02"/>
    <w:rsid w:val="00D62A2B"/>
    <w:rsid w:val="00D6460B"/>
    <w:rsid w:val="00D73615"/>
    <w:rsid w:val="00D80908"/>
    <w:rsid w:val="00D85CBB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776D"/>
    <w:rsid w:val="00DC0E55"/>
    <w:rsid w:val="00DC35B7"/>
    <w:rsid w:val="00DD26AE"/>
    <w:rsid w:val="00DD2A50"/>
    <w:rsid w:val="00DD4925"/>
    <w:rsid w:val="00DD713E"/>
    <w:rsid w:val="00DD7380"/>
    <w:rsid w:val="00DE55C6"/>
    <w:rsid w:val="00DE6F22"/>
    <w:rsid w:val="00DF1DBC"/>
    <w:rsid w:val="00DF357D"/>
    <w:rsid w:val="00DF3B72"/>
    <w:rsid w:val="00E00416"/>
    <w:rsid w:val="00E00B22"/>
    <w:rsid w:val="00E0182D"/>
    <w:rsid w:val="00E0635B"/>
    <w:rsid w:val="00E126E4"/>
    <w:rsid w:val="00E15A11"/>
    <w:rsid w:val="00E24784"/>
    <w:rsid w:val="00E314AD"/>
    <w:rsid w:val="00E35C85"/>
    <w:rsid w:val="00E35FF0"/>
    <w:rsid w:val="00E447DE"/>
    <w:rsid w:val="00E5077E"/>
    <w:rsid w:val="00E50C99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3D40"/>
    <w:rsid w:val="00E93D7D"/>
    <w:rsid w:val="00E93DDE"/>
    <w:rsid w:val="00E9568B"/>
    <w:rsid w:val="00EA1929"/>
    <w:rsid w:val="00EB151A"/>
    <w:rsid w:val="00EB1A71"/>
    <w:rsid w:val="00EB1C50"/>
    <w:rsid w:val="00EB3E1D"/>
    <w:rsid w:val="00EB414D"/>
    <w:rsid w:val="00EB6C7C"/>
    <w:rsid w:val="00EC2126"/>
    <w:rsid w:val="00EC30D2"/>
    <w:rsid w:val="00EC7E62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1740C"/>
    <w:rsid w:val="00F260E6"/>
    <w:rsid w:val="00F2745F"/>
    <w:rsid w:val="00F31620"/>
    <w:rsid w:val="00F32CAF"/>
    <w:rsid w:val="00F35F58"/>
    <w:rsid w:val="00F418E0"/>
    <w:rsid w:val="00F436E9"/>
    <w:rsid w:val="00F459C9"/>
    <w:rsid w:val="00F65A64"/>
    <w:rsid w:val="00F749FD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4E8C"/>
    <w:rsid w:val="00FB61CF"/>
    <w:rsid w:val="00FB6999"/>
    <w:rsid w:val="00FC294A"/>
    <w:rsid w:val="00FC2F67"/>
    <w:rsid w:val="00FC4EEF"/>
    <w:rsid w:val="00FC507E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FB53FC-3A2A-4358-B9D1-D6959E55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66EA-7999-4EF1-B188-CA8C521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Anna Chudzińska</cp:lastModifiedBy>
  <cp:revision>2</cp:revision>
  <dcterms:created xsi:type="dcterms:W3CDTF">2023-11-09T07:46:00Z</dcterms:created>
  <dcterms:modified xsi:type="dcterms:W3CDTF">2023-11-09T07:46:00Z</dcterms:modified>
</cp:coreProperties>
</file>